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4B7A" w14:textId="77777777" w:rsidR="00E023A6" w:rsidRPr="0009660A" w:rsidRDefault="00E023A6" w:rsidP="00EB7305">
      <w:pPr>
        <w:pStyle w:val="1"/>
        <w:spacing w:after="100" w:line="360" w:lineRule="auto"/>
        <w:jc w:val="left"/>
        <w:rPr>
          <w:rFonts w:ascii="宋体" w:hAnsi="宋体" w:cs="Arial"/>
          <w:kern w:val="0"/>
          <w:sz w:val="36"/>
          <w:szCs w:val="36"/>
        </w:rPr>
      </w:pPr>
      <w:r w:rsidRPr="0009660A">
        <w:rPr>
          <w:rFonts w:ascii="宋体" w:hAnsi="宋体"/>
          <w:sz w:val="36"/>
          <w:szCs w:val="36"/>
        </w:rPr>
        <w:t>实验报告模板</w:t>
      </w:r>
    </w:p>
    <w:p w14:paraId="241370D2" w14:textId="77777777" w:rsidR="00E023A6" w:rsidRPr="0009660A" w:rsidRDefault="00E023A6" w:rsidP="00EB7305">
      <w:pPr>
        <w:spacing w:line="360" w:lineRule="auto"/>
        <w:jc w:val="left"/>
        <w:rPr>
          <w:rFonts w:ascii="宋体" w:hAnsi="宋体" w:cs="Arial"/>
          <w:kern w:val="0"/>
          <w:sz w:val="36"/>
          <w:szCs w:val="36"/>
        </w:rPr>
      </w:pPr>
      <w:r w:rsidRPr="0009660A">
        <w:rPr>
          <w:rFonts w:ascii="宋体" w:hAnsi="宋体" w:cs="Arial" w:hint="eastAsia"/>
          <w:kern w:val="0"/>
          <w:sz w:val="36"/>
          <w:szCs w:val="36"/>
        </w:rPr>
        <w:t>华南理工大学</w:t>
      </w:r>
    </w:p>
    <w:p w14:paraId="18DBF88A" w14:textId="194A209F" w:rsidR="00E023A6" w:rsidRPr="0009660A" w:rsidRDefault="00E023A6" w:rsidP="00EB7305">
      <w:pPr>
        <w:spacing w:line="360" w:lineRule="auto"/>
        <w:jc w:val="left"/>
        <w:rPr>
          <w:rFonts w:ascii="宋体" w:hAnsi="宋体" w:cs="Arial"/>
          <w:kern w:val="0"/>
          <w:sz w:val="36"/>
          <w:szCs w:val="36"/>
        </w:rPr>
      </w:pPr>
      <w:r w:rsidRPr="0009660A">
        <w:rPr>
          <w:rFonts w:ascii="宋体" w:hAnsi="宋体" w:cs="Arial" w:hint="eastAsia"/>
          <w:kern w:val="0"/>
          <w:sz w:val="36"/>
          <w:szCs w:val="36"/>
        </w:rPr>
        <w:t>《</w:t>
      </w:r>
      <w:r w:rsidR="00B131B5" w:rsidRPr="0009660A">
        <w:rPr>
          <w:rFonts w:ascii="宋体" w:hAnsi="宋体" w:cs="Arial" w:hint="eastAsia"/>
          <w:kern w:val="0"/>
          <w:sz w:val="36"/>
          <w:szCs w:val="36"/>
        </w:rPr>
        <w:t>计算机组成原理</w:t>
      </w:r>
      <w:r w:rsidRPr="0009660A">
        <w:rPr>
          <w:rFonts w:ascii="宋体" w:hAnsi="宋体" w:cs="Arial" w:hint="eastAsia"/>
          <w:kern w:val="0"/>
          <w:sz w:val="36"/>
          <w:szCs w:val="36"/>
        </w:rPr>
        <w:t>》课程实验报告</w:t>
      </w:r>
    </w:p>
    <w:p w14:paraId="49DA8E37" w14:textId="0E7BC38E" w:rsidR="00E023A6" w:rsidRPr="0009660A" w:rsidRDefault="00E023A6" w:rsidP="00EB7305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u w:val="single"/>
        </w:rPr>
      </w:pPr>
      <w:r w:rsidRPr="0009660A">
        <w:rPr>
          <w:rFonts w:ascii="宋体" w:hAnsi="宋体" w:cs="Arial" w:hint="eastAsia"/>
          <w:kern w:val="0"/>
          <w:sz w:val="28"/>
          <w:szCs w:val="28"/>
        </w:rPr>
        <w:t>实验题目</w:t>
      </w:r>
      <w:r w:rsidRPr="0009660A">
        <w:rPr>
          <w:rFonts w:ascii="宋体" w:hAnsi="宋体" w:hint="eastAsia"/>
          <w:sz w:val="28"/>
          <w:szCs w:val="28"/>
        </w:rPr>
        <w:t>：</w:t>
      </w:r>
      <w:r w:rsidRPr="0009660A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9660A">
        <w:rPr>
          <w:rFonts w:ascii="宋体" w:hAnsi="宋体"/>
          <w:sz w:val="28"/>
          <w:szCs w:val="28"/>
          <w:u w:val="single"/>
        </w:rPr>
        <w:t xml:space="preserve">    </w:t>
      </w:r>
      <w:r w:rsidR="00531C3E">
        <w:rPr>
          <w:rFonts w:ascii="宋体" w:hAnsi="宋体" w:hint="eastAsia"/>
          <w:sz w:val="28"/>
          <w:szCs w:val="28"/>
          <w:u w:val="single"/>
        </w:rPr>
        <w:t>《</w:t>
      </w:r>
      <w:r w:rsidR="00CB21D4" w:rsidRPr="0009660A">
        <w:rPr>
          <w:rFonts w:ascii="宋体" w:hAnsi="宋体" w:hint="eastAsia"/>
          <w:sz w:val="28"/>
          <w:szCs w:val="28"/>
          <w:u w:val="single"/>
        </w:rPr>
        <w:t>数据表示</w:t>
      </w:r>
      <w:r w:rsidR="00531C3E">
        <w:rPr>
          <w:rFonts w:ascii="宋体" w:hAnsi="宋体" w:hint="eastAsia"/>
          <w:sz w:val="28"/>
          <w:szCs w:val="28"/>
          <w:u w:val="single"/>
        </w:rPr>
        <w:t>》</w:t>
      </w:r>
      <w:r w:rsidRPr="0009660A">
        <w:rPr>
          <w:rFonts w:ascii="宋体" w:hAnsi="宋体"/>
          <w:sz w:val="28"/>
          <w:szCs w:val="28"/>
          <w:u w:val="single"/>
        </w:rPr>
        <w:t xml:space="preserve">   </w:t>
      </w:r>
    </w:p>
    <w:p w14:paraId="608EA3C7" w14:textId="24DC7AA6" w:rsidR="00E023A6" w:rsidRPr="0009660A" w:rsidRDefault="00E023A6" w:rsidP="00EB7305">
      <w:pPr>
        <w:widowControl/>
        <w:spacing w:line="360" w:lineRule="auto"/>
        <w:jc w:val="left"/>
        <w:rPr>
          <w:rFonts w:ascii="宋体" w:hAnsi="宋体" w:cs="Arial"/>
          <w:kern w:val="0"/>
          <w:sz w:val="28"/>
          <w:szCs w:val="28"/>
        </w:rPr>
      </w:pPr>
      <w:r w:rsidRPr="0009660A">
        <w:rPr>
          <w:rFonts w:ascii="宋体" w:hAnsi="宋体" w:cs="Arial" w:hint="eastAsia"/>
          <w:kern w:val="0"/>
          <w:sz w:val="28"/>
          <w:szCs w:val="28"/>
        </w:rPr>
        <w:t>姓名：</w:t>
      </w:r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 xml:space="preserve">    </w:t>
      </w:r>
      <w:proofErr w:type="gramStart"/>
      <w:r w:rsidR="000A70FF" w:rsidRPr="0009660A">
        <w:rPr>
          <w:rFonts w:ascii="宋体" w:hAnsi="宋体" w:cs="Arial" w:hint="eastAsia"/>
          <w:kern w:val="0"/>
          <w:sz w:val="28"/>
          <w:szCs w:val="28"/>
          <w:u w:val="single"/>
        </w:rPr>
        <w:t>陈映松</w:t>
      </w:r>
      <w:proofErr w:type="gramEnd"/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 xml:space="preserve">    </w:t>
      </w:r>
      <w:r w:rsidRPr="0009660A">
        <w:rPr>
          <w:rFonts w:ascii="宋体" w:hAnsi="宋体" w:cs="Arial"/>
          <w:kern w:val="0"/>
          <w:sz w:val="28"/>
          <w:szCs w:val="28"/>
        </w:rPr>
        <w:t xml:space="preserve"> </w:t>
      </w:r>
      <w:r w:rsidRPr="0009660A">
        <w:rPr>
          <w:rFonts w:ascii="宋体" w:hAnsi="宋体" w:cs="Arial" w:hint="eastAsia"/>
          <w:kern w:val="0"/>
          <w:sz w:val="28"/>
          <w:szCs w:val="28"/>
        </w:rPr>
        <w:t xml:space="preserve"> 学号：</w:t>
      </w:r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 xml:space="preserve">  20</w:t>
      </w:r>
      <w:r w:rsidR="000A70FF" w:rsidRPr="0009660A">
        <w:rPr>
          <w:rFonts w:ascii="宋体" w:hAnsi="宋体" w:cs="Arial"/>
          <w:kern w:val="0"/>
          <w:sz w:val="28"/>
          <w:szCs w:val="28"/>
          <w:u w:val="single"/>
        </w:rPr>
        <w:t>2130442563</w:t>
      </w:r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 xml:space="preserve">  </w:t>
      </w:r>
      <w:r w:rsidRPr="0009660A">
        <w:rPr>
          <w:rFonts w:ascii="宋体" w:hAnsi="宋体" w:cs="Arial"/>
          <w:kern w:val="0"/>
          <w:sz w:val="28"/>
          <w:szCs w:val="28"/>
        </w:rPr>
        <w:t xml:space="preserve"> </w:t>
      </w:r>
    </w:p>
    <w:p w14:paraId="5B2DF44A" w14:textId="35CE73F4" w:rsidR="00E023A6" w:rsidRPr="0009660A" w:rsidRDefault="00E023A6" w:rsidP="00EB7305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u w:val="single"/>
        </w:rPr>
      </w:pPr>
      <w:r w:rsidRPr="0009660A">
        <w:rPr>
          <w:rFonts w:ascii="宋体" w:hAnsi="宋体" w:cs="Arial" w:hint="eastAsia"/>
          <w:kern w:val="0"/>
          <w:sz w:val="28"/>
          <w:szCs w:val="28"/>
        </w:rPr>
        <w:t>班级：</w:t>
      </w:r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 xml:space="preserve"> </w:t>
      </w:r>
      <w:r w:rsidR="000F1FB0" w:rsidRPr="0009660A">
        <w:rPr>
          <w:rFonts w:ascii="宋体" w:hAnsi="宋体" w:cs="Arial"/>
          <w:kern w:val="0"/>
          <w:sz w:val="28"/>
          <w:szCs w:val="28"/>
          <w:u w:val="single"/>
        </w:rPr>
        <w:t>21</w:t>
      </w:r>
      <w:proofErr w:type="gramStart"/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>计科</w:t>
      </w:r>
      <w:proofErr w:type="gramEnd"/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 xml:space="preserve">(2)班  </w:t>
      </w:r>
      <w:r w:rsidRPr="0009660A">
        <w:rPr>
          <w:rFonts w:ascii="宋体" w:hAnsi="宋体" w:cs="Arial" w:hint="eastAsia"/>
          <w:kern w:val="0"/>
          <w:sz w:val="28"/>
          <w:szCs w:val="28"/>
        </w:rPr>
        <w:t xml:space="preserve">  组别：</w:t>
      </w:r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 xml:space="preserve">                 </w:t>
      </w:r>
    </w:p>
    <w:p w14:paraId="0D01A369" w14:textId="77777777" w:rsidR="00E023A6" w:rsidRPr="0009660A" w:rsidRDefault="00E023A6" w:rsidP="00EB7305">
      <w:pPr>
        <w:widowControl/>
        <w:spacing w:line="360" w:lineRule="auto"/>
        <w:jc w:val="left"/>
        <w:rPr>
          <w:rFonts w:ascii="宋体" w:hAnsi="宋体" w:cs="Arial"/>
          <w:kern w:val="0"/>
          <w:sz w:val="28"/>
          <w:szCs w:val="28"/>
          <w:u w:val="single"/>
        </w:rPr>
      </w:pPr>
      <w:r w:rsidRPr="0009660A">
        <w:rPr>
          <w:rFonts w:ascii="宋体" w:hAnsi="宋体" w:cs="Arial" w:hint="eastAsia"/>
          <w:kern w:val="0"/>
          <w:sz w:val="28"/>
          <w:szCs w:val="28"/>
        </w:rPr>
        <w:t>合作者：</w:t>
      </w:r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 xml:space="preserve">            </w:t>
      </w:r>
    </w:p>
    <w:p w14:paraId="12E6B589" w14:textId="2DCF7E0D" w:rsidR="00E023A6" w:rsidRPr="0009660A" w:rsidRDefault="00E023A6" w:rsidP="00EB7305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09660A">
        <w:rPr>
          <w:rFonts w:ascii="宋体" w:hAnsi="宋体" w:cs="Arial" w:hint="eastAsia"/>
          <w:kern w:val="0"/>
          <w:sz w:val="28"/>
          <w:szCs w:val="28"/>
        </w:rPr>
        <w:t>指导教师：</w:t>
      </w:r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 xml:space="preserve">  </w:t>
      </w:r>
      <w:r w:rsidRPr="0009660A">
        <w:rPr>
          <w:rFonts w:ascii="宋体" w:hAnsi="宋体" w:cs="Arial"/>
          <w:kern w:val="0"/>
          <w:sz w:val="28"/>
          <w:szCs w:val="28"/>
          <w:u w:val="single"/>
        </w:rPr>
        <w:t xml:space="preserve"> </w:t>
      </w:r>
      <w:r w:rsidR="00C36798" w:rsidRPr="0009660A">
        <w:rPr>
          <w:rFonts w:ascii="宋体" w:hAnsi="宋体" w:cs="Arial" w:hint="eastAsia"/>
          <w:kern w:val="0"/>
          <w:sz w:val="28"/>
          <w:szCs w:val="28"/>
          <w:u w:val="single"/>
        </w:rPr>
        <w:t>张齐</w:t>
      </w:r>
      <w:r w:rsidRPr="0009660A">
        <w:rPr>
          <w:rFonts w:ascii="宋体" w:hAnsi="宋体" w:cs="Arial"/>
          <w:kern w:val="0"/>
          <w:sz w:val="28"/>
          <w:szCs w:val="28"/>
          <w:u w:val="single"/>
        </w:rPr>
        <w:t xml:space="preserve">      </w:t>
      </w:r>
      <w:r w:rsidRPr="0009660A">
        <w:rPr>
          <w:rFonts w:ascii="宋体" w:hAnsi="宋体" w:cs="Arial" w:hint="eastAsia"/>
          <w:kern w:val="0"/>
          <w:sz w:val="28"/>
          <w:szCs w:val="28"/>
          <w:u w:val="single"/>
        </w:rPr>
        <w:t xml:space="preserve">  </w:t>
      </w:r>
      <w:r w:rsidRPr="0009660A">
        <w:rPr>
          <w:rFonts w:ascii="宋体" w:hAnsi="宋体" w:cs="Arial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6"/>
      </w:tblGrid>
      <w:tr w:rsidR="00B131B5" w:rsidRPr="0009660A" w14:paraId="1A4E12F5" w14:textId="77777777" w:rsidTr="00D04C5A"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F9B3" w14:textId="77777777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 w:rsidRPr="0009660A">
              <w:rPr>
                <w:rFonts w:ascii="宋体" w:hAnsi="宋体" w:cs="Arial" w:hint="eastAsia"/>
                <w:b/>
                <w:kern w:val="0"/>
                <w:sz w:val="30"/>
                <w:szCs w:val="30"/>
              </w:rPr>
              <w:t>实验概述</w:t>
            </w:r>
          </w:p>
        </w:tc>
      </w:tr>
      <w:tr w:rsidR="00B131B5" w:rsidRPr="0009660A" w14:paraId="25BAB8AC" w14:textId="77777777" w:rsidTr="00D04C5A"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0D0E" w14:textId="77777777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09660A">
              <w:rPr>
                <w:rFonts w:ascii="宋体" w:hAnsi="宋体" w:cs="Arial" w:hint="eastAsia"/>
                <w:kern w:val="0"/>
                <w:sz w:val="24"/>
              </w:rPr>
              <w:t>【实验目的及要求】</w:t>
            </w:r>
          </w:p>
          <w:p w14:paraId="0E13B9F1" w14:textId="77777777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09660A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14:paraId="0852714F" w14:textId="4E34420F" w:rsidR="0009660A" w:rsidRDefault="0009660A" w:rsidP="00EB7305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hAnsi="宋体"/>
              </w:rPr>
            </w:pPr>
            <w:r w:rsidRPr="0009660A">
              <w:rPr>
                <w:rFonts w:ascii="宋体" w:hAnsi="宋体" w:hint="eastAsia"/>
              </w:rPr>
              <w:t>理解英文ASCII码和汉字字形码显示的基本原理</w:t>
            </w:r>
          </w:p>
          <w:p w14:paraId="45D70EF1" w14:textId="1367DD7E" w:rsidR="0009660A" w:rsidRDefault="0009660A" w:rsidP="00EB7305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掌握奇偶校验的基本原理及其门电路结构</w:t>
            </w:r>
          </w:p>
          <w:p w14:paraId="12A8D689" w14:textId="3A97A456" w:rsidR="0009660A" w:rsidRDefault="0009660A" w:rsidP="00EB7305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解海明校验</w:t>
            </w:r>
            <w:proofErr w:type="gramStart"/>
            <w:r>
              <w:rPr>
                <w:rFonts w:ascii="宋体" w:hAnsi="宋体" w:hint="eastAsia"/>
              </w:rPr>
              <w:t>码设计</w:t>
            </w:r>
            <w:proofErr w:type="gramEnd"/>
            <w:r>
              <w:rPr>
                <w:rFonts w:ascii="宋体" w:hAnsi="宋体" w:hint="eastAsia"/>
              </w:rPr>
              <w:t>原理</w:t>
            </w:r>
            <w:r w:rsidR="009141AD">
              <w:rPr>
                <w:rFonts w:ascii="宋体" w:hAnsi="宋体" w:hint="eastAsia"/>
              </w:rPr>
              <w:t>与检错、纠错电路设计</w:t>
            </w:r>
          </w:p>
          <w:p w14:paraId="66884444" w14:textId="0077E356" w:rsidR="009141AD" w:rsidRPr="0009660A" w:rsidRDefault="009141AD" w:rsidP="00EB7305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掌握CRC循环冗余校验码的基本原理和串行/并行实现电路</w:t>
            </w:r>
          </w:p>
          <w:p w14:paraId="5D76DC82" w14:textId="77777777" w:rsidR="00FA72D9" w:rsidRPr="0009660A" w:rsidRDefault="00FA72D9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3F65526" w14:textId="77777777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9660A">
              <w:rPr>
                <w:rFonts w:ascii="宋体" w:hAnsi="宋体" w:cs="宋体" w:hint="eastAsia"/>
                <w:kern w:val="0"/>
                <w:szCs w:val="21"/>
              </w:rPr>
              <w:t>实验要求：</w:t>
            </w:r>
          </w:p>
          <w:p w14:paraId="058DB86A" w14:textId="28FC2B2C" w:rsidR="00B024A4" w:rsidRDefault="00B024A4" w:rsidP="00EB7305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利用ASCII</w:t>
            </w:r>
            <w:proofErr w:type="gramStart"/>
            <w:r>
              <w:rPr>
                <w:rFonts w:ascii="宋体" w:hAnsi="宋体" w:hint="eastAsia"/>
              </w:rPr>
              <w:t>码显示</w:t>
            </w:r>
            <w:proofErr w:type="gramEnd"/>
            <w:r>
              <w:rPr>
                <w:rFonts w:ascii="宋体" w:hAnsi="宋体" w:hint="eastAsia"/>
              </w:rPr>
              <w:t>电路图，设置相应数据并控制输入端电平观察输出端数据。</w:t>
            </w:r>
          </w:p>
          <w:p w14:paraId="52FF7BEB" w14:textId="7073DAFC" w:rsidR="00B024A4" w:rsidRDefault="00B024A4" w:rsidP="00EB7305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利用</w:t>
            </w:r>
            <w:r w:rsidR="005A5B27">
              <w:rPr>
                <w:rFonts w:ascii="宋体" w:hAnsi="宋体" w:hint="eastAsia"/>
              </w:rPr>
              <w:t>汉字字形</w:t>
            </w:r>
            <w:r>
              <w:rPr>
                <w:rFonts w:ascii="宋体" w:hAnsi="宋体" w:hint="eastAsia"/>
              </w:rPr>
              <w:t>码显示电路图，设置相应数据并控制输入端电平观察输出端数据。</w:t>
            </w:r>
          </w:p>
          <w:p w14:paraId="1D2834CE" w14:textId="45F3015D" w:rsidR="00B024A4" w:rsidRPr="00B77E19" w:rsidRDefault="00B024A4" w:rsidP="00EB7305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  <w:r w:rsidR="00B77E19">
              <w:rPr>
                <w:rFonts w:ascii="宋体" w:hAnsi="宋体" w:hint="eastAsia"/>
              </w:rPr>
              <w:t>利用</w:t>
            </w:r>
            <w:proofErr w:type="gramStart"/>
            <w:r w:rsidR="00B77E19">
              <w:rPr>
                <w:rFonts w:ascii="宋体" w:hAnsi="宋体" w:hint="eastAsia"/>
              </w:rPr>
              <w:t>偶</w:t>
            </w:r>
            <w:proofErr w:type="gramEnd"/>
            <w:r w:rsidR="00B77E19">
              <w:rPr>
                <w:rFonts w:ascii="宋体" w:hAnsi="宋体" w:hint="eastAsia"/>
              </w:rPr>
              <w:t>校验码的编码与译码电路图，设置相应数据并控制输入端电平观察输出端数据。</w:t>
            </w:r>
          </w:p>
          <w:p w14:paraId="455DFB04" w14:textId="4CC189AA" w:rsidR="00B024A4" w:rsidRDefault="00B024A4" w:rsidP="00EB7305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</w:t>
            </w:r>
            <w:r w:rsidR="009F7701">
              <w:rPr>
                <w:rFonts w:ascii="宋体" w:hAnsi="宋体" w:hint="eastAsia"/>
              </w:rPr>
              <w:t>利用</w:t>
            </w:r>
            <w:r w:rsidR="00F751BC">
              <w:rPr>
                <w:rFonts w:ascii="宋体" w:hAnsi="宋体" w:hint="eastAsia"/>
              </w:rPr>
              <w:t>海明码的编码/译码</w:t>
            </w:r>
            <w:r w:rsidR="009F7701">
              <w:rPr>
                <w:rFonts w:ascii="宋体" w:hAnsi="宋体" w:hint="eastAsia"/>
              </w:rPr>
              <w:t>电路图，设置相应数据并控制输入端电平观察输出端数据。</w:t>
            </w:r>
          </w:p>
          <w:p w14:paraId="0745FBD3" w14:textId="27AC35E4" w:rsidR="00B024A4" w:rsidRPr="0009660A" w:rsidRDefault="00B024A4" w:rsidP="00EB7305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="009F7701">
              <w:rPr>
                <w:rFonts w:ascii="宋体" w:hAnsi="宋体" w:hint="eastAsia"/>
              </w:rPr>
              <w:t>.利用</w:t>
            </w:r>
            <w:r w:rsidR="009A1CB7">
              <w:rPr>
                <w:rFonts w:ascii="宋体" w:hAnsi="宋体" w:hint="eastAsia"/>
              </w:rPr>
              <w:t>CRC校验码</w:t>
            </w:r>
            <w:r w:rsidR="009F7701">
              <w:rPr>
                <w:rFonts w:ascii="宋体" w:hAnsi="宋体" w:hint="eastAsia"/>
              </w:rPr>
              <w:t>电路图，设置相应数据并控制输入端电平观察输出端数据。</w:t>
            </w:r>
          </w:p>
          <w:p w14:paraId="429D0AEB" w14:textId="77777777" w:rsidR="002C199F" w:rsidRPr="0009660A" w:rsidRDefault="002C199F" w:rsidP="00EB730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DB8BF47" w14:textId="77777777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09660A">
              <w:rPr>
                <w:rFonts w:ascii="宋体" w:hAnsi="宋体" w:cs="Arial" w:hint="eastAsia"/>
                <w:kern w:val="0"/>
                <w:sz w:val="24"/>
              </w:rPr>
              <w:t>【实验环境】</w:t>
            </w:r>
          </w:p>
          <w:p w14:paraId="31D46135" w14:textId="77777777" w:rsidR="00E023A6" w:rsidRPr="0009660A" w:rsidRDefault="00FA72D9" w:rsidP="00EB7305">
            <w:pPr>
              <w:widowControl/>
              <w:spacing w:line="360" w:lineRule="auto"/>
              <w:ind w:firstLineChars="202" w:firstLine="424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660A">
              <w:rPr>
                <w:rFonts w:ascii="宋体" w:hAnsi="宋体" w:cs="Arial"/>
                <w:kern w:val="0"/>
                <w:szCs w:val="21"/>
              </w:rPr>
              <w:t>P</w:t>
            </w:r>
            <w:r w:rsidRPr="0009660A">
              <w:rPr>
                <w:rFonts w:ascii="宋体" w:hAnsi="宋体" w:cs="Arial" w:hint="eastAsia"/>
                <w:kern w:val="0"/>
                <w:szCs w:val="21"/>
              </w:rPr>
              <w:t xml:space="preserve">roteus 8.1  </w:t>
            </w:r>
          </w:p>
          <w:p w14:paraId="0C84366D" w14:textId="77777777" w:rsidR="00C81BA0" w:rsidRPr="0009660A" w:rsidRDefault="00C81BA0" w:rsidP="00EB7305">
            <w:pPr>
              <w:widowControl/>
              <w:spacing w:line="360" w:lineRule="auto"/>
              <w:ind w:firstLineChars="202" w:firstLine="424"/>
              <w:jc w:val="left"/>
              <w:rPr>
                <w:rFonts w:ascii="宋体" w:hAnsi="宋体" w:cs="Arial"/>
                <w:kern w:val="0"/>
                <w:szCs w:val="21"/>
              </w:rPr>
            </w:pPr>
            <w:proofErr w:type="spellStart"/>
            <w:r w:rsidRPr="0009660A">
              <w:rPr>
                <w:rFonts w:ascii="宋体" w:hAnsi="宋体" w:cs="Arial"/>
                <w:kern w:val="0"/>
                <w:szCs w:val="21"/>
              </w:rPr>
              <w:lastRenderedPageBreak/>
              <w:t>D</w:t>
            </w:r>
            <w:r w:rsidRPr="0009660A">
              <w:rPr>
                <w:rFonts w:ascii="宋体" w:hAnsi="宋体" w:cs="Arial" w:hint="eastAsia"/>
                <w:kern w:val="0"/>
                <w:szCs w:val="21"/>
              </w:rPr>
              <w:t>igiblock</w:t>
            </w:r>
            <w:proofErr w:type="spellEnd"/>
          </w:p>
          <w:p w14:paraId="538EBB77" w14:textId="022CA771" w:rsidR="00AF08FC" w:rsidRPr="0009660A" w:rsidRDefault="00AF08FC" w:rsidP="00EB7305">
            <w:pPr>
              <w:widowControl/>
              <w:spacing w:line="360" w:lineRule="auto"/>
              <w:ind w:firstLineChars="202" w:firstLine="424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09660A">
              <w:rPr>
                <w:rFonts w:ascii="宋体" w:hAnsi="宋体" w:cs="Arial" w:hint="eastAsia"/>
                <w:kern w:val="0"/>
                <w:szCs w:val="21"/>
              </w:rPr>
              <w:t>Java</w:t>
            </w:r>
            <w:r w:rsidR="00336A4E" w:rsidRPr="0009660A">
              <w:rPr>
                <w:rFonts w:ascii="宋体" w:hAnsi="宋体" w:cs="Arial" w:hint="eastAsia"/>
                <w:kern w:val="0"/>
                <w:szCs w:val="21"/>
              </w:rPr>
              <w:t>配置环境</w:t>
            </w:r>
          </w:p>
        </w:tc>
      </w:tr>
      <w:tr w:rsidR="00B131B5" w:rsidRPr="0009660A" w14:paraId="7120CA30" w14:textId="77777777" w:rsidTr="00D04C5A"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5C4E" w14:textId="77777777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 w:rsidRPr="0009660A">
              <w:rPr>
                <w:rFonts w:ascii="宋体" w:hAnsi="宋体" w:cs="Arial" w:hint="eastAsia"/>
                <w:b/>
                <w:kern w:val="0"/>
                <w:sz w:val="30"/>
                <w:szCs w:val="30"/>
              </w:rPr>
              <w:lastRenderedPageBreak/>
              <w:t>实验内容</w:t>
            </w:r>
          </w:p>
        </w:tc>
      </w:tr>
    </w:tbl>
    <w:p w14:paraId="4CE38D3F" w14:textId="77777777" w:rsidR="00D04C5A" w:rsidRDefault="00D04C5A" w:rsidP="00EB7305">
      <w:pPr>
        <w:spacing w:line="360" w:lineRule="auto"/>
        <w:jc w:val="left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6"/>
      </w:tblGrid>
      <w:tr w:rsidR="00B131B5" w:rsidRPr="0009660A" w14:paraId="71A993A2" w14:textId="77777777" w:rsidTr="00D04C5A"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99F0" w14:textId="0F2300D4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09660A">
              <w:rPr>
                <w:rFonts w:ascii="宋体" w:hAnsi="宋体" w:cs="Arial" w:hint="eastAsia"/>
                <w:kern w:val="0"/>
                <w:sz w:val="24"/>
              </w:rPr>
              <w:lastRenderedPageBreak/>
              <w:t>【实验过程】</w:t>
            </w:r>
          </w:p>
          <w:p w14:paraId="66E88E39" w14:textId="68538B53" w:rsidR="00880B9E" w:rsidRDefault="00E023A6" w:rsidP="00EB7305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09660A">
              <w:rPr>
                <w:rFonts w:ascii="宋体" w:hAnsi="宋体" w:cs="Arial" w:hint="eastAsia"/>
                <w:kern w:val="0"/>
                <w:sz w:val="24"/>
              </w:rPr>
              <w:t>实验步骤：</w:t>
            </w:r>
          </w:p>
          <w:p w14:paraId="73AF3586" w14:textId="77777777" w:rsidR="00FD162C" w:rsidRPr="00FD162C" w:rsidRDefault="00FD162C" w:rsidP="00EB7305">
            <w:pPr>
              <w:spacing w:line="360" w:lineRule="auto"/>
              <w:ind w:firstLineChars="200" w:firstLine="420"/>
              <w:jc w:val="left"/>
              <w:rPr>
                <w:rFonts w:ascii="宋体" w:hAnsi="宋体"/>
              </w:rPr>
            </w:pPr>
            <w:r w:rsidRPr="00FD162C">
              <w:rPr>
                <w:rFonts w:ascii="宋体" w:hAnsi="宋体" w:hint="eastAsia"/>
              </w:rPr>
              <w:t>1</w:t>
            </w:r>
            <w:r w:rsidRPr="00FD162C">
              <w:rPr>
                <w:rFonts w:ascii="宋体" w:hAnsi="宋体"/>
              </w:rPr>
              <w:t>：</w:t>
            </w:r>
            <w:r w:rsidRPr="00FD162C">
              <w:rPr>
                <w:rFonts w:ascii="宋体" w:hAnsi="宋体" w:hint="eastAsia"/>
              </w:rPr>
              <w:t>ASCII码</w:t>
            </w:r>
          </w:p>
          <w:p w14:paraId="0B41CB21" w14:textId="298A3818" w:rsidR="00E85175" w:rsidRPr="00E85175" w:rsidRDefault="00E85175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</w:t>
            </w:r>
            <w:r w:rsidR="007E3BC5">
              <w:rPr>
                <w:rFonts w:ascii="宋体" w:hAnsi="宋体" w:hint="eastAsia"/>
              </w:rPr>
              <w:t>（1）</w:t>
            </w:r>
            <w:r w:rsidR="00E96F18">
              <w:rPr>
                <w:rFonts w:ascii="宋体" w:hAnsi="宋体" w:hint="eastAsia"/>
              </w:rPr>
              <w:t xml:space="preserve"> </w:t>
            </w:r>
            <w:r w:rsidR="00E96F18">
              <w:rPr>
                <w:rFonts w:ascii="宋体" w:hAnsi="宋体"/>
              </w:rPr>
              <w:t xml:space="preserve">  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>ASCII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>码（美国标准信息交换码），为全世界通用的字符编码标准。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SCII 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>码由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7 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>个</w:t>
            </w:r>
          </w:p>
          <w:p w14:paraId="23A53E78" w14:textId="22FE54CE" w:rsidR="00FD162C" w:rsidRDefault="00E85175" w:rsidP="00EB7305">
            <w:pPr>
              <w:spacing w:line="360" w:lineRule="auto"/>
              <w:ind w:firstLineChars="600" w:firstLine="126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proofErr w:type="gramStart"/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>进制位</w:t>
            </w:r>
            <w:proofErr w:type="gramEnd"/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6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>～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b0 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>表示，最多可表示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28 </w:t>
            </w:r>
            <w:r w:rsidRPr="00E85175">
              <w:rPr>
                <w:rFonts w:ascii="CIDFont" w:hAnsi="CIDFont" w:cs="宋体"/>
                <w:color w:val="000000"/>
                <w:kern w:val="0"/>
                <w:szCs w:val="21"/>
              </w:rPr>
              <w:t>种字符，如图所示</w:t>
            </w:r>
            <w:r w:rsidR="00D85A30">
              <w:rPr>
                <w:rFonts w:ascii="CIDFont" w:hAnsi="CIDFont" w:cs="宋体" w:hint="eastAsia"/>
                <w:color w:val="000000"/>
                <w:kern w:val="0"/>
                <w:szCs w:val="21"/>
              </w:rPr>
              <w:t>。</w:t>
            </w:r>
          </w:p>
          <w:p w14:paraId="12082FDE" w14:textId="79AD4BF0" w:rsidR="007E3BC5" w:rsidRDefault="007E3BC5" w:rsidP="00EB7305">
            <w:pPr>
              <w:widowControl/>
              <w:spacing w:line="360" w:lineRule="auto"/>
              <w:ind w:left="1260" w:hangingChars="600" w:hanging="126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（2）</w:t>
            </w:r>
            <w:r w:rsidR="00E96F18">
              <w:rPr>
                <w:rFonts w:ascii="宋体" w:hAnsi="宋体" w:hint="eastAsia"/>
              </w:rPr>
              <w:t xml:space="preserve"> </w:t>
            </w:r>
            <w:r w:rsidR="00E96F18">
              <w:rPr>
                <w:rFonts w:ascii="宋体" w:hAnsi="宋体"/>
              </w:rPr>
              <w:t xml:space="preserve"> 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SCII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码字符显示电路如下图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1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所示，图中存储器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OM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的地址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x0~0xB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保存的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CII</w:t>
            </w:r>
            <w:r w:rsidRPr="007E3BC5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 xml:space="preserve">64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码字符串是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“Hello world”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（注意：空格也是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CII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码字符显示），由加法计数器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ounter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驱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动输出。仿真运行后，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Keyboard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端口自动弹出，可左键点击界面后直接敲入字符（图中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Keyboard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初始化数据是</w:t>
            </w:r>
            <w:proofErr w:type="gramStart"/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proofErr w:type="gramEnd"/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HELLO!</w:t>
            </w:r>
            <w:proofErr w:type="gramStart"/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proofErr w:type="gramEnd"/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）。当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 </w:t>
            </w:r>
            <w:proofErr w:type="gramStart"/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端上升沿</w:t>
            </w:r>
            <w:proofErr w:type="gramEnd"/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时刻，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Keyboard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依次输出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CII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码中的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数据，同时界面显示不断清除已输出到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端的数据。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Terminal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端则相反，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 </w:t>
            </w:r>
            <w:proofErr w:type="gramStart"/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端上升沿</w:t>
            </w:r>
            <w:proofErr w:type="gramEnd"/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时刻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，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不断显示收到的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CII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码字符。</w:t>
            </w:r>
          </w:p>
          <w:p w14:paraId="62A74894" w14:textId="77777777" w:rsidR="007E3BC5" w:rsidRPr="007E3BC5" w:rsidRDefault="007E3BC5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3）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1 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CII </w:t>
            </w:r>
            <w:proofErr w:type="gramStart"/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码显示</w:t>
            </w:r>
            <w:proofErr w:type="gramEnd"/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电路图，设置输入端的相应数据，并控制相应输入端的电</w:t>
            </w: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63148D5E" w14:textId="0F4997DB" w:rsidR="007E3BC5" w:rsidRPr="007E3BC5" w:rsidRDefault="007E3BC5" w:rsidP="00EB7305">
            <w:pPr>
              <w:widowControl/>
              <w:spacing w:line="360" w:lineRule="auto"/>
              <w:ind w:leftChars="300" w:left="630" w:firstLineChars="300" w:firstLine="63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3BC5">
              <w:rPr>
                <w:rFonts w:ascii="CIDFont" w:hAnsi="CIDFont" w:cs="宋体"/>
                <w:color w:val="000000"/>
                <w:kern w:val="0"/>
                <w:szCs w:val="21"/>
              </w:rPr>
              <w:t>平；观察输出端的电平和数据，并将结果填入表中。</w:t>
            </w:r>
          </w:p>
          <w:p w14:paraId="155A494E" w14:textId="77777777" w:rsidR="00FD162C" w:rsidRPr="00FD162C" w:rsidRDefault="00FD162C" w:rsidP="00EB7305">
            <w:pPr>
              <w:spacing w:line="360" w:lineRule="auto"/>
              <w:ind w:firstLineChars="200" w:firstLine="420"/>
              <w:jc w:val="left"/>
              <w:rPr>
                <w:rFonts w:ascii="宋体" w:hAnsi="宋体"/>
              </w:rPr>
            </w:pPr>
            <w:r w:rsidRPr="00FD162C">
              <w:rPr>
                <w:rFonts w:ascii="宋体" w:hAnsi="宋体" w:hint="eastAsia"/>
              </w:rPr>
              <w:t>2</w:t>
            </w:r>
            <w:r w:rsidRPr="00FD162C">
              <w:rPr>
                <w:rFonts w:ascii="宋体" w:hAnsi="宋体"/>
              </w:rPr>
              <w:t>：</w:t>
            </w:r>
            <w:r w:rsidRPr="00FD162C">
              <w:rPr>
                <w:rFonts w:ascii="宋体" w:hAnsi="宋体" w:hint="eastAsia"/>
              </w:rPr>
              <w:t>汉字字形码</w:t>
            </w:r>
          </w:p>
          <w:p w14:paraId="43BAE24B" w14:textId="68ED72E6" w:rsidR="00FD162C" w:rsidRPr="002E296C" w:rsidRDefault="002E296C" w:rsidP="00EB7305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CIDFont" w:hAnsi="CIDFont" w:cs="宋体" w:hint="eastAsia"/>
                <w:i/>
                <w:iCs/>
                <w:color w:val="000000"/>
                <w:kern w:val="0"/>
                <w:sz w:val="22"/>
              </w:rPr>
            </w:pP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汉字的字形码是将汉字字形经过点阵数字化后形成的一串二进制数，用于汉字的显示和打印。常见的点阵有：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16×16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32byte/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字），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24×24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72byte/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字）和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2×32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128byte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字）</w:t>
            </w:r>
            <w:r w:rsidRPr="002E296C">
              <w:rPr>
                <w:rFonts w:ascii="CIDFont" w:hAnsi="CIDFont" w:cs="宋体" w:hint="eastAsia"/>
                <w:color w:val="000000"/>
                <w:kern w:val="0"/>
                <w:szCs w:val="21"/>
              </w:rPr>
              <w:t>。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将所有汉字的字模点阵代码按内码顺序集中起来，构成汉字的字模库。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一般字符显示器会自带字模库（</w:t>
            </w:r>
            <w:r w:rsidRPr="002E296C">
              <w:rPr>
                <w:rFonts w:ascii="CIDFont" w:hAnsi="CIDFont" w:cs="宋体"/>
                <w:color w:val="000000"/>
                <w:kern w:val="0"/>
                <w:szCs w:val="21"/>
              </w:rPr>
              <w:t>EEPROM</w:t>
            </w:r>
            <w:r w:rsidRPr="002E296C">
              <w:rPr>
                <w:rFonts w:ascii="CIDFont" w:hAnsi="CIDFont" w:cs="宋体"/>
                <w:i/>
                <w:iCs/>
                <w:color w:val="000000"/>
                <w:kern w:val="0"/>
                <w:sz w:val="22"/>
              </w:rPr>
              <w:t>）。</w:t>
            </w:r>
          </w:p>
          <w:p w14:paraId="4BB2C6F3" w14:textId="2392B6A0" w:rsidR="002E296C" w:rsidRPr="00CF5F90" w:rsidRDefault="002E296C" w:rsidP="00EB7305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汉字字形码显示电路如下图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2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所示，注意：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void Flickr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必须勾选，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LED-Matrix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端口右键设置界面的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ows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选项对应其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-data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端口数据宽度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(16bit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即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bit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地址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ddress bits of columns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选项对应其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-</w:t>
            </w:r>
            <w:proofErr w:type="spellStart"/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(16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列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即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bit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地址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549CEF3C" w14:textId="7D079704" w:rsidR="00CF5F90" w:rsidRPr="00CF5F90" w:rsidRDefault="00CF5F90" w:rsidP="00EB7305">
            <w:pPr>
              <w:widowControl/>
              <w:spacing w:line="360" w:lineRule="auto"/>
              <w:ind w:leftChars="300" w:left="1470" w:hangingChars="400" w:hanging="8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2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的汉字字形码显示电路图，依据第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②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的描述，设置输入端的相应数据，并控制相应输入端的电平；观察输出端的电平和数据，并将结果填入表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2 </w:t>
            </w:r>
            <w:r w:rsidRPr="00CF5F90">
              <w:rPr>
                <w:rFonts w:ascii="CIDFont" w:hAnsi="CIDFont" w:cs="宋体"/>
                <w:color w:val="000000"/>
                <w:kern w:val="0"/>
                <w:szCs w:val="21"/>
              </w:rPr>
              <w:t>中。</w:t>
            </w:r>
          </w:p>
          <w:p w14:paraId="7388307C" w14:textId="77777777" w:rsidR="00FD162C" w:rsidRPr="00FD162C" w:rsidRDefault="00FD162C" w:rsidP="00EB7305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FD162C">
              <w:rPr>
                <w:rFonts w:ascii="宋体" w:hAnsi="宋体" w:hint="eastAsia"/>
              </w:rPr>
              <w:t>3.奇偶检验码</w:t>
            </w:r>
          </w:p>
          <w:p w14:paraId="4AB8EBB3" w14:textId="1EC31581" w:rsidR="00FD162C" w:rsidRDefault="000825BA" w:rsidP="00EB730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（1）奇偶校验码的测试电路如图（图中所示为偶校验码电路，奇校验码类似）</w:t>
            </w:r>
          </w:p>
          <w:p w14:paraId="3D1CB5C7" w14:textId="17970090" w:rsidR="000825BA" w:rsidRPr="00BB77BF" w:rsidRDefault="000825BA" w:rsidP="00EB7305">
            <w:pPr>
              <w:widowControl/>
              <w:spacing w:line="360" w:lineRule="auto"/>
              <w:ind w:left="1260" w:hangingChars="600" w:hanging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（2）</w:t>
            </w:r>
            <w:r w:rsidRPr="000825BA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0825B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3 </w:t>
            </w:r>
            <w:r w:rsidRPr="000825BA">
              <w:rPr>
                <w:rFonts w:ascii="CIDFont" w:hAnsi="CIDFont" w:cs="宋体"/>
                <w:color w:val="000000"/>
                <w:kern w:val="0"/>
                <w:szCs w:val="21"/>
              </w:rPr>
              <w:t>的偶校验码的编码与译码电路图，设置输入端的相应数据，观察输出端的数据，并将结果填入表</w:t>
            </w:r>
            <w:r w:rsidRPr="000825B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3 </w:t>
            </w:r>
            <w:r w:rsidRPr="000825BA">
              <w:rPr>
                <w:rFonts w:ascii="CIDFont" w:hAnsi="CIDFont" w:cs="宋体"/>
                <w:color w:val="000000"/>
                <w:kern w:val="0"/>
                <w:szCs w:val="21"/>
              </w:rPr>
              <w:t>中。</w:t>
            </w:r>
          </w:p>
          <w:p w14:paraId="3337062C" w14:textId="77777777" w:rsidR="00FD162C" w:rsidRPr="00FD162C" w:rsidRDefault="00FD162C" w:rsidP="00EB7305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FD162C">
              <w:rPr>
                <w:rFonts w:ascii="宋体" w:hAnsi="宋体" w:hint="eastAsia"/>
              </w:rPr>
              <w:t>4</w:t>
            </w:r>
            <w:r w:rsidRPr="00FD162C">
              <w:rPr>
                <w:rFonts w:ascii="宋体" w:hAnsi="宋体"/>
              </w:rPr>
              <w:t>：</w:t>
            </w:r>
            <w:r w:rsidRPr="00FD162C">
              <w:rPr>
                <w:rFonts w:ascii="宋体" w:hAnsi="宋体" w:hint="eastAsia"/>
              </w:rPr>
              <w:t>海明校验码</w:t>
            </w:r>
          </w:p>
          <w:p w14:paraId="02D78F35" w14:textId="77777777" w:rsidR="00BB77BF" w:rsidRPr="00BB77BF" w:rsidRDefault="00BB77BF" w:rsidP="00EB7305">
            <w:pPr>
              <w:widowControl/>
              <w:spacing w:line="360" w:lineRule="auto"/>
              <w:ind w:firstLineChars="300" w:firstLine="63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（1）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海明（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Hamming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）码不仅可以发现错误，还能定位出错的位置（前提是仅有一位翻转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60F49F26" w14:textId="7AE24B8B" w:rsidR="00FD162C" w:rsidRDefault="00BB77BF" w:rsidP="00EB7305">
            <w:pPr>
              <w:widowControl/>
              <w:spacing w:line="360" w:lineRule="auto"/>
              <w:ind w:leftChars="500" w:left="105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lastRenderedPageBreak/>
              <w:t>导致错误）。假设数据有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 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位，校验码有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 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位，则校验码有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^x </w:t>
            </w:r>
            <w:proofErr w:type="gramStart"/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次方种取值</w:t>
            </w:r>
            <w:proofErr w:type="gramEnd"/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方式，其中需要一种取值方式表示数据正确，剩下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(2^x-1)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种取值方式表示有某一位数据出错。因为编码后的海明码</w:t>
            </w:r>
            <w:proofErr w:type="gramStart"/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二进制数据串有</w:t>
            </w:r>
            <w:proofErr w:type="gramEnd"/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(</w:t>
            </w:r>
            <w:proofErr w:type="spellStart"/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n+x</w:t>
            </w:r>
            <w:proofErr w:type="spellEnd"/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位，故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 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必须满足：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2^x-1≥n+x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0FED7382" w14:textId="77777777" w:rsidR="00BB77BF" w:rsidRPr="00BB77BF" w:rsidRDefault="00BB77BF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4"/>
              </w:rPr>
              <w:t>（2）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6 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位数据（配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位校验位）的海明码编码和译码电路如下图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4 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所示，海明码其实由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56791E30" w14:textId="2ADB29E5" w:rsidR="00BB77BF" w:rsidRDefault="00BB77BF" w:rsidP="00EB7305">
            <w:pPr>
              <w:widowControl/>
              <w:spacing w:line="360" w:lineRule="auto"/>
              <w:ind w:leftChars="500" w:left="105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若干校验位各自的奇偶校验码电路组成，任意一位出错翻转，都会触发相对应的校验位电路翻转，导致最终校验位排列｛</w:t>
            </w:r>
            <w:proofErr w:type="spellStart"/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Px</w:t>
            </w:r>
            <w:proofErr w:type="spellEnd"/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｝的二进制</w:t>
            </w:r>
            <w:proofErr w:type="gramStart"/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串代表</w:t>
            </w:r>
            <w:proofErr w:type="gramEnd"/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了该位在海明码中的所在位置。</w:t>
            </w:r>
          </w:p>
          <w:p w14:paraId="22CA9AE7" w14:textId="77777777" w:rsidR="00BB77BF" w:rsidRPr="00BB77BF" w:rsidRDefault="00BB77BF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4"/>
              </w:rPr>
              <w:t>（3）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4 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的海明码的编码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/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译码电路图，依据第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②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的描述，设置输入端的相应数据，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34E2FC8D" w14:textId="51A55347" w:rsidR="00BB77BF" w:rsidRPr="00BB77BF" w:rsidRDefault="00BB77BF" w:rsidP="00EB7305">
            <w:pPr>
              <w:widowControl/>
              <w:spacing w:line="360" w:lineRule="auto"/>
              <w:ind w:firstLineChars="600" w:firstLine="12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并控制相应输入端的电平；观察输出端的电平和数据，并将结果填入表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4 </w:t>
            </w:r>
            <w:r w:rsidRPr="00BB77BF">
              <w:rPr>
                <w:rFonts w:ascii="CIDFont" w:hAnsi="CIDFont" w:cs="宋体"/>
                <w:color w:val="000000"/>
                <w:kern w:val="0"/>
                <w:szCs w:val="21"/>
              </w:rPr>
              <w:t>中。</w:t>
            </w:r>
          </w:p>
          <w:p w14:paraId="238A547D" w14:textId="77777777" w:rsidR="00FD162C" w:rsidRPr="00FD162C" w:rsidRDefault="00FD162C" w:rsidP="00EB7305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FD162C">
              <w:rPr>
                <w:rFonts w:ascii="宋体" w:hAnsi="宋体" w:hint="eastAsia"/>
              </w:rPr>
              <w:t>5</w:t>
            </w:r>
            <w:r w:rsidRPr="00FD162C">
              <w:rPr>
                <w:rFonts w:ascii="宋体" w:hAnsi="宋体"/>
              </w:rPr>
              <w:t>：</w:t>
            </w:r>
            <w:r w:rsidRPr="00FD162C">
              <w:rPr>
                <w:rFonts w:ascii="宋体" w:hAnsi="宋体" w:hint="eastAsia"/>
              </w:rPr>
              <w:t>CRC校验码</w:t>
            </w:r>
          </w:p>
          <w:p w14:paraId="6814EB62" w14:textId="7B14345F" w:rsidR="00880B9E" w:rsidRPr="00357C41" w:rsidRDefault="00357C41" w:rsidP="00EB7305">
            <w:pPr>
              <w:pStyle w:val="af4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采用</w:t>
            </w: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RC </w:t>
            </w: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校验</w:t>
            </w:r>
            <w:proofErr w:type="gramStart"/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码实现</w:t>
            </w:r>
            <w:proofErr w:type="gramEnd"/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编码</w:t>
            </w: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/</w:t>
            </w: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解码，首先选择一个用于在接收端进行校验时，对接收的</w:t>
            </w:r>
            <w:proofErr w:type="gramStart"/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帧进行</w:t>
            </w:r>
            <w:proofErr w:type="gramEnd"/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异或运算的除数（二进制数据串，通常以多项方式表示，所以</w:t>
            </w: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RC </w:t>
            </w: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又称多项式编码方法，这个多项式称为</w:t>
            </w: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生成多项式</w:t>
            </w: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357C41">
              <w:rPr>
                <w:rFonts w:ascii="CIDFont" w:hAnsi="CIDFont" w:cs="宋体"/>
                <w:color w:val="000000"/>
                <w:kern w:val="0"/>
                <w:szCs w:val="21"/>
              </w:rPr>
              <w:t>）。</w:t>
            </w:r>
          </w:p>
          <w:p w14:paraId="095ACA6C" w14:textId="02BCBED2" w:rsidR="00357C41" w:rsidRPr="00C37AC5" w:rsidRDefault="00357C41" w:rsidP="00EB7305">
            <w:pPr>
              <w:pStyle w:val="af4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10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位数据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011000111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RC-4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多项式（即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除数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）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X4+X1+X0 (10011)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RC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校</w:t>
            </w:r>
            <w:r w:rsidRPr="00C37AC5">
              <w:rPr>
                <w:rFonts w:ascii="CIDFont" w:hAnsi="CIDFont" w:cs="宋体" w:hint="eastAsia"/>
                <w:color w:val="000000"/>
                <w:kern w:val="0"/>
                <w:szCs w:val="21"/>
              </w:rPr>
              <w:t xml:space="preserve">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验码的</w:t>
            </w:r>
            <w:proofErr w:type="gramEnd"/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编码原理如下图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5.1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左边所示。假设除数的二进制位数为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k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位，则在要发送的数据（假设为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位）后面加上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k-1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位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“0”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，然后以这个加了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k-1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个</w:t>
            </w:r>
            <w:proofErr w:type="gramStart"/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proofErr w:type="gramEnd"/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0</w:t>
            </w:r>
            <w:proofErr w:type="gramStart"/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proofErr w:type="gramEnd"/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的新数（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+k-1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位）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异或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”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上面这个选定的除数，所得到的余数（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k-1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位比特串）就是该数的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RC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校验码，也称之为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CS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（帧校验序列）。注意：余数的位数一定要是比选定的除数位数少一位，即使前面的位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是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，甚至是全为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C37AC5">
              <w:rPr>
                <w:rFonts w:ascii="CIDFont" w:hAnsi="CIDFont" w:cs="宋体"/>
                <w:color w:val="000000"/>
                <w:kern w:val="0"/>
                <w:szCs w:val="21"/>
              </w:rPr>
              <w:t>（整除时）也都不能省略。</w:t>
            </w:r>
          </w:p>
          <w:p w14:paraId="7C4F2148" w14:textId="11644F38" w:rsidR="00C37AC5" w:rsidRPr="00B06DDD" w:rsidRDefault="00C37AC5" w:rsidP="00EB7305">
            <w:pPr>
              <w:pStyle w:val="af4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RC 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校验码的译码原理是：把到达接收端的数据帧异或收发</w:t>
            </w:r>
            <w:proofErr w:type="gramStart"/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端共同</w:t>
            </w:r>
            <w:proofErr w:type="gramEnd"/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选定的除数。因</w:t>
            </w:r>
            <w:r w:rsidRPr="00B06DDD">
              <w:rPr>
                <w:rFonts w:ascii="CIDFont" w:hAnsi="CIDFont" w:cs="宋体" w:hint="eastAsia"/>
                <w:color w:val="000000"/>
                <w:kern w:val="0"/>
                <w:szCs w:val="21"/>
              </w:rPr>
              <w:t xml:space="preserve"> 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 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为在发送端，待传送的数就已通过拼接一个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RC 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校验码，做了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去余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处理（即使其能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整除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），所以异或结果应该是余数为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，可以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整除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。若余数不为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，表明该数据帧（包括发送的数据及校验码）在传输过程中出现差错，同时余数值可推算</w:t>
            </w:r>
            <w:proofErr w:type="gramStart"/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错误位</w:t>
            </w:r>
            <w:proofErr w:type="gramEnd"/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的位置。</w:t>
            </w:r>
          </w:p>
          <w:p w14:paraId="6CF4506D" w14:textId="5B244C51" w:rsidR="00B06DDD" w:rsidRPr="00B06DDD" w:rsidRDefault="00B06DDD" w:rsidP="00EB7305">
            <w:pPr>
              <w:pStyle w:val="af4"/>
              <w:widowControl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5.2 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的校验码电路图，设置输入端的相应数据，并控制相应输入端的电平；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4EEDBC79" w14:textId="73BE4F18" w:rsidR="00B06DDD" w:rsidRPr="00B06DDD" w:rsidRDefault="00B06DDD" w:rsidP="00EB7305">
            <w:pPr>
              <w:widowControl/>
              <w:spacing w:line="360" w:lineRule="auto"/>
              <w:ind w:firstLineChars="700" w:firstLine="147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观察输出端的电平和数据，并将结果填入表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.5 </w:t>
            </w:r>
            <w:r w:rsidRPr="00B06DDD">
              <w:rPr>
                <w:rFonts w:ascii="CIDFont" w:hAnsi="CIDFont" w:cs="宋体"/>
                <w:color w:val="000000"/>
                <w:kern w:val="0"/>
                <w:szCs w:val="21"/>
              </w:rPr>
              <w:t>中。</w:t>
            </w:r>
          </w:p>
          <w:p w14:paraId="021EE7AB" w14:textId="2E72060A" w:rsidR="00082709" w:rsidRPr="00233F5D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880B9E">
              <w:rPr>
                <w:rFonts w:ascii="宋体" w:hAnsi="宋体" w:cs="Arial" w:hint="eastAsia"/>
                <w:kern w:val="0"/>
                <w:sz w:val="24"/>
              </w:rPr>
              <w:t>二、实验数据：</w:t>
            </w:r>
            <w:r w:rsidR="00233F5D" w:rsidRPr="00233F5D">
              <w:rPr>
                <w:rFonts w:ascii="宋体" w:hAnsi="宋体" w:cs="Arial" w:hint="eastAsia"/>
                <w:kern w:val="0"/>
                <w:sz w:val="24"/>
              </w:rPr>
              <w:t xml:space="preserve"> </w:t>
            </w:r>
          </w:p>
          <w:p w14:paraId="76AA3215" w14:textId="1599C3E4" w:rsidR="00082709" w:rsidRPr="002E296C" w:rsidRDefault="004B4941" w:rsidP="00EB7305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  <w:cap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  <w:r w:rsidR="00082709" w:rsidRPr="0009660A">
              <w:rPr>
                <w:rFonts w:ascii="宋体" w:hAnsi="宋体"/>
                <w:b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</w:rPr>
              <w:t>ASCII码</w:t>
            </w:r>
          </w:p>
          <w:p w14:paraId="22363664" w14:textId="1B6BA24A" w:rsidR="00D04C5A" w:rsidRDefault="00BE6120" w:rsidP="00EB7305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BE6120">
              <w:rPr>
                <w:rFonts w:ascii="宋体" w:hAnsi="宋体"/>
                <w:b/>
                <w:bCs/>
                <w:noProof/>
              </w:rPr>
              <w:lastRenderedPageBreak/>
              <w:drawing>
                <wp:inline distT="0" distB="0" distL="0" distR="0" wp14:anchorId="7049CF91" wp14:editId="01C02ECA">
                  <wp:extent cx="3916879" cy="28549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373" cy="285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42382" w14:textId="4ACC9AC9" w:rsidR="00D04C5A" w:rsidRDefault="004B4941" w:rsidP="00EB7305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</w:t>
            </w:r>
            <w:r w:rsidR="00D04C5A" w:rsidRPr="0009660A">
              <w:rPr>
                <w:rFonts w:ascii="宋体" w:hAnsi="宋体"/>
                <w:b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</w:rPr>
              <w:t>汉字字形码</w:t>
            </w:r>
          </w:p>
          <w:p w14:paraId="7FBE0D70" w14:textId="657BC95B" w:rsidR="00D04C5A" w:rsidRDefault="00BE6120" w:rsidP="00EB7305">
            <w:pPr>
              <w:tabs>
                <w:tab w:val="left" w:pos="1781"/>
              </w:tabs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ab/>
            </w:r>
            <w:r w:rsidRPr="00BE6120">
              <w:rPr>
                <w:rFonts w:ascii="宋体" w:hAnsi="宋体"/>
                <w:b/>
                <w:bCs/>
                <w:noProof/>
              </w:rPr>
              <w:drawing>
                <wp:inline distT="0" distB="0" distL="0" distR="0" wp14:anchorId="6D8ECF56" wp14:editId="47DEE971">
                  <wp:extent cx="5403850" cy="358986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40" cy="359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E9F37" w14:textId="62466F60" w:rsidR="00D04C5A" w:rsidRPr="0009660A" w:rsidRDefault="004B4941" w:rsidP="00EB7305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3.奇偶检验码</w:t>
            </w:r>
          </w:p>
          <w:p w14:paraId="44948FBB" w14:textId="1C705A21" w:rsidR="00D04C5A" w:rsidRDefault="00677EE6" w:rsidP="00EB730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677EE6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42AD3ECB" wp14:editId="3B51ED08">
                  <wp:extent cx="5723467" cy="198522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96" cy="199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4B70C" w14:textId="54023F48" w:rsidR="00D04C5A" w:rsidRDefault="004B4941" w:rsidP="00EB7305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  <w:r w:rsidR="00D04C5A" w:rsidRPr="0009660A">
              <w:rPr>
                <w:rFonts w:ascii="宋体" w:hAnsi="宋体"/>
                <w:b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</w:rPr>
              <w:t>海明校验码</w:t>
            </w:r>
          </w:p>
          <w:p w14:paraId="4373BB94" w14:textId="332486E2" w:rsidR="00D04C5A" w:rsidRPr="004B4941" w:rsidRDefault="00EA1C6F" w:rsidP="00EB730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EA1C6F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B3F7A7F" wp14:editId="101C9248">
                  <wp:extent cx="5759450" cy="196405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236B6" w14:textId="77777777" w:rsidR="00EA1C6F" w:rsidRDefault="00EA1C6F" w:rsidP="00EB7305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  <w:noProof/>
              </w:rPr>
            </w:pPr>
          </w:p>
          <w:p w14:paraId="02C3822B" w14:textId="50E58528" w:rsidR="00EA1C6F" w:rsidRDefault="00EA1C6F" w:rsidP="00EB7305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EA1C6F">
              <w:rPr>
                <w:rFonts w:ascii="宋体" w:hAnsi="宋体"/>
                <w:b/>
                <w:bCs/>
                <w:noProof/>
              </w:rPr>
              <w:drawing>
                <wp:inline distT="0" distB="0" distL="0" distR="0" wp14:anchorId="1C64DDD2" wp14:editId="5576FD70">
                  <wp:extent cx="3909060" cy="216725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6" r="4211"/>
                          <a:stretch/>
                        </pic:blipFill>
                        <pic:spPr bwMode="auto">
                          <a:xfrm>
                            <a:off x="0" y="0"/>
                            <a:ext cx="3909060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4814E" w14:textId="1B5764D2" w:rsidR="004B4941" w:rsidRDefault="004B4941" w:rsidP="00EB7305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5</w:t>
            </w:r>
            <w:r w:rsidR="00D04C5A" w:rsidRPr="0009660A">
              <w:rPr>
                <w:rFonts w:ascii="宋体" w:hAnsi="宋体"/>
                <w:b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</w:rPr>
              <w:t>CRC校验码</w:t>
            </w:r>
          </w:p>
          <w:p w14:paraId="03B84A6D" w14:textId="72A83453" w:rsidR="002C199F" w:rsidRPr="0009660A" w:rsidRDefault="009B3083" w:rsidP="00EB7305">
            <w:pPr>
              <w:widowControl/>
              <w:spacing w:line="360" w:lineRule="auto"/>
              <w:jc w:val="left"/>
              <w:rPr>
                <w:rFonts w:ascii="宋体" w:hAnsi="宋体"/>
              </w:rPr>
            </w:pPr>
            <w:r w:rsidRPr="009B3083">
              <w:rPr>
                <w:rFonts w:ascii="宋体" w:hAnsi="宋体"/>
                <w:noProof/>
              </w:rPr>
              <w:drawing>
                <wp:inline distT="0" distB="0" distL="0" distR="0" wp14:anchorId="2601F18B" wp14:editId="34BDDBDB">
                  <wp:extent cx="5759450" cy="89852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7BC0F" w14:textId="18872334" w:rsidR="009B3083" w:rsidRDefault="009B3083" w:rsidP="00EB7305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B3083"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 wp14:anchorId="4AA23DC3" wp14:editId="0BA37333">
                  <wp:extent cx="5759450" cy="100012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BE60D" w14:textId="608F2051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09660A">
              <w:rPr>
                <w:rFonts w:ascii="宋体" w:hAnsi="宋体" w:hint="eastAsia"/>
                <w:sz w:val="24"/>
              </w:rPr>
              <w:t>三、实验主要过程：</w:t>
            </w:r>
          </w:p>
          <w:p w14:paraId="410B82E6" w14:textId="3D3415B2" w:rsidR="001C642E" w:rsidRPr="0009660A" w:rsidRDefault="002C199F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9660A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="00D25C8D">
              <w:rPr>
                <w:rFonts w:ascii="宋体" w:hAnsi="宋体" w:cs="宋体" w:hint="eastAsia"/>
                <w:kern w:val="0"/>
                <w:szCs w:val="21"/>
              </w:rPr>
              <w:t>主要是自我按照《组成原理实验指导书》上说明步骤进行操作，同时记录实验现象。</w:t>
            </w:r>
          </w:p>
        </w:tc>
      </w:tr>
      <w:tr w:rsidR="00B131B5" w:rsidRPr="0009660A" w14:paraId="1B791026" w14:textId="77777777" w:rsidTr="00D04C5A">
        <w:trPr>
          <w:trHeight w:val="542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A524" w14:textId="77777777" w:rsidR="00E023A6" w:rsidRPr="0009660A" w:rsidRDefault="00E023A6" w:rsidP="00EB7305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660A">
              <w:rPr>
                <w:rFonts w:ascii="宋体" w:hAnsi="宋体" w:cs="Arial" w:hint="eastAsia"/>
                <w:b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B131B5" w:rsidRPr="0009660A" w14:paraId="131149BF" w14:textId="77777777" w:rsidTr="00D04C5A">
        <w:trPr>
          <w:trHeight w:val="706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52E1" w14:textId="2330448D" w:rsidR="005D2927" w:rsidRPr="005D2927" w:rsidRDefault="00082709" w:rsidP="00EB7305">
            <w:pPr>
              <w:widowControl/>
              <w:spacing w:line="360" w:lineRule="auto"/>
              <w:ind w:firstLineChars="196" w:firstLine="413"/>
              <w:jc w:val="left"/>
              <w:rPr>
                <w:rFonts w:ascii="宋体" w:hAnsi="宋体" w:cs="Arial"/>
                <w:bCs/>
              </w:rPr>
            </w:pPr>
            <w:r w:rsidRPr="0009660A">
              <w:rPr>
                <w:rFonts w:ascii="宋体" w:hAnsi="宋体" w:cs="Arial" w:hint="eastAsia"/>
                <w:b/>
                <w:kern w:val="0"/>
                <w:szCs w:val="21"/>
              </w:rPr>
              <w:t xml:space="preserve">  </w:t>
            </w:r>
            <w:r w:rsidR="007A35F7" w:rsidRPr="007A35F7">
              <w:rPr>
                <w:rFonts w:ascii="宋体" w:hAnsi="宋体" w:cs="Arial" w:hint="eastAsia"/>
                <w:bCs/>
              </w:rPr>
              <w:t>这是计算机组成原理课程的第一个实</w:t>
            </w:r>
            <w:r w:rsidR="007A35F7" w:rsidRPr="0022215E">
              <w:rPr>
                <w:rFonts w:ascii="宋体" w:hAnsi="宋体" w:cs="Arial" w:hint="eastAsia"/>
                <w:bCs/>
              </w:rPr>
              <w:t>验，</w:t>
            </w:r>
            <w:r w:rsidR="006C5AD2" w:rsidRPr="0022215E">
              <w:rPr>
                <w:rFonts w:ascii="宋体" w:hAnsi="宋体" w:cs="Arial" w:hint="eastAsia"/>
                <w:bCs/>
              </w:rPr>
              <w:t>实际做起来难度也</w:t>
            </w:r>
            <w:r w:rsidR="006C5AD2">
              <w:rPr>
                <w:rFonts w:ascii="宋体" w:hAnsi="宋体" w:cs="Arial" w:hint="eastAsia"/>
                <w:bCs/>
              </w:rPr>
              <w:t>不是很大，主要是为了让同学们先熟悉</w:t>
            </w:r>
            <w:proofErr w:type="spellStart"/>
            <w:r w:rsidR="006C5AD2">
              <w:rPr>
                <w:rFonts w:ascii="宋体" w:hAnsi="宋体" w:cs="Arial" w:hint="eastAsia"/>
                <w:bCs/>
              </w:rPr>
              <w:t>digiblock</w:t>
            </w:r>
            <w:proofErr w:type="spellEnd"/>
            <w:r w:rsidR="006C5AD2">
              <w:rPr>
                <w:rFonts w:ascii="宋体" w:hAnsi="宋体" w:cs="Arial" w:hint="eastAsia"/>
                <w:bCs/>
              </w:rPr>
              <w:t>软件的使用，以及</w:t>
            </w:r>
            <w:r w:rsidR="00801ECC">
              <w:rPr>
                <w:rFonts w:ascii="宋体" w:hAnsi="宋体" w:cs="Arial" w:hint="eastAsia"/>
                <w:bCs/>
              </w:rPr>
              <w:t>调试电路中各种参数。</w:t>
            </w:r>
            <w:r w:rsidR="00B462CF">
              <w:rPr>
                <w:rFonts w:ascii="宋体" w:hAnsi="宋体" w:cs="Arial" w:hint="eastAsia"/>
                <w:bCs/>
              </w:rPr>
              <w:t>首先我按照老师的要求，认真研读了指导书第二章的内容，</w:t>
            </w:r>
            <w:r w:rsidR="00501BF7">
              <w:rPr>
                <w:rFonts w:ascii="宋体" w:hAnsi="宋体" w:cs="Arial" w:hint="eastAsia"/>
                <w:bCs/>
              </w:rPr>
              <w:t>自己试着弄出了非常简易的用与门或门搭建起来的电路</w:t>
            </w:r>
            <w:r w:rsidR="007A466F">
              <w:rPr>
                <w:rFonts w:ascii="宋体" w:hAnsi="宋体" w:cs="Arial" w:hint="eastAsia"/>
                <w:bCs/>
              </w:rPr>
              <w:t>，然后自己玩弄了一下，觉得还是挺有趣的。做好准备工作之后，紧接着就是</w:t>
            </w:r>
            <w:r w:rsidR="000537BF">
              <w:rPr>
                <w:rFonts w:ascii="宋体" w:hAnsi="宋体" w:cs="Arial" w:hint="eastAsia"/>
                <w:bCs/>
              </w:rPr>
              <w:t>完成实验</w:t>
            </w:r>
            <w:proofErr w:type="gramStart"/>
            <w:r w:rsidR="000537BF">
              <w:rPr>
                <w:rFonts w:ascii="宋体" w:hAnsi="宋体" w:cs="Arial" w:hint="eastAsia"/>
                <w:bCs/>
              </w:rPr>
              <w:t>一</w:t>
            </w:r>
            <w:proofErr w:type="gramEnd"/>
            <w:r w:rsidR="000537BF">
              <w:rPr>
                <w:rFonts w:ascii="宋体" w:hAnsi="宋体" w:cs="Arial" w:hint="eastAsia"/>
                <w:bCs/>
              </w:rPr>
              <w:t>的五个小实验</w:t>
            </w:r>
            <w:r w:rsidR="005D2927">
              <w:rPr>
                <w:rFonts w:ascii="宋体" w:hAnsi="宋体" w:cs="Arial" w:hint="eastAsia"/>
                <w:bCs/>
              </w:rPr>
              <w:t>，分别是：ASCII码、汉字字形码，偶校验码，海明码和CRC校验</w:t>
            </w:r>
            <w:proofErr w:type="gramStart"/>
            <w:r w:rsidR="005D2927">
              <w:rPr>
                <w:rFonts w:ascii="宋体" w:hAnsi="宋体" w:cs="Arial" w:hint="eastAsia"/>
                <w:bCs/>
              </w:rPr>
              <w:t>码显示</w:t>
            </w:r>
            <w:proofErr w:type="gramEnd"/>
            <w:r w:rsidR="005D2927">
              <w:rPr>
                <w:rFonts w:ascii="宋体" w:hAnsi="宋体" w:cs="Arial" w:hint="eastAsia"/>
                <w:bCs/>
              </w:rPr>
              <w:t>的实验。前面三个在理论课程上已经详细讲述过了，因此我也是</w:t>
            </w:r>
            <w:r w:rsidR="00E64901">
              <w:rPr>
                <w:rFonts w:ascii="宋体" w:hAnsi="宋体" w:cs="Arial" w:hint="eastAsia"/>
                <w:bCs/>
              </w:rPr>
              <w:t>比较容易就完成了实验操作</w:t>
            </w:r>
            <w:r w:rsidR="00386C03">
              <w:rPr>
                <w:rFonts w:ascii="宋体" w:hAnsi="宋体" w:cs="Arial" w:hint="eastAsia"/>
                <w:bCs/>
              </w:rPr>
              <w:t>。但关于海明码和CRC校验码的知识我却了解的不是很多，</w:t>
            </w:r>
            <w:r w:rsidR="00D84622">
              <w:rPr>
                <w:rFonts w:ascii="宋体" w:hAnsi="宋体" w:cs="Arial" w:hint="eastAsia"/>
                <w:bCs/>
              </w:rPr>
              <w:t>于是自己搜索了一些资料，</w:t>
            </w:r>
            <w:r w:rsidR="00987288">
              <w:rPr>
                <w:rFonts w:ascii="宋体" w:hAnsi="宋体" w:cs="Arial" w:hint="eastAsia"/>
                <w:bCs/>
              </w:rPr>
              <w:t>认真参考了指导书的讲解部分，</w:t>
            </w:r>
            <w:r w:rsidR="005E7A85">
              <w:rPr>
                <w:rFonts w:ascii="宋体" w:hAnsi="宋体" w:cs="Arial" w:hint="eastAsia"/>
                <w:bCs/>
              </w:rPr>
              <w:t>最终还是很清晰认识了这两个知识点</w:t>
            </w:r>
            <w:r w:rsidR="008C4BE9">
              <w:rPr>
                <w:rFonts w:ascii="宋体" w:hAnsi="宋体" w:cs="Arial" w:hint="eastAsia"/>
                <w:bCs/>
              </w:rPr>
              <w:t>，也顺利完成了实验</w:t>
            </w:r>
            <w:r w:rsidR="005E7A85">
              <w:rPr>
                <w:rFonts w:ascii="宋体" w:hAnsi="宋体" w:cs="Arial" w:hint="eastAsia"/>
                <w:bCs/>
              </w:rPr>
              <w:t>。</w:t>
            </w:r>
            <w:r w:rsidR="00416DED">
              <w:rPr>
                <w:rFonts w:ascii="宋体" w:hAnsi="宋体" w:cs="Arial" w:hint="eastAsia"/>
                <w:bCs/>
              </w:rPr>
              <w:t>粽子，经历了第一次实验，我算是对计算机硬件有了初步的实践认识，</w:t>
            </w:r>
            <w:r w:rsidR="00333DA2">
              <w:rPr>
                <w:rFonts w:ascii="宋体" w:hAnsi="宋体" w:cs="Arial" w:hint="eastAsia"/>
                <w:bCs/>
              </w:rPr>
              <w:t>相信在接下来的几个实验中</w:t>
            </w:r>
            <w:r w:rsidR="00C22030">
              <w:rPr>
                <w:rFonts w:ascii="宋体" w:hAnsi="宋体" w:cs="Arial" w:hint="eastAsia"/>
                <w:bCs/>
              </w:rPr>
              <w:t>我会</w:t>
            </w:r>
            <w:r w:rsidR="008C7D4B">
              <w:rPr>
                <w:rFonts w:ascii="宋体" w:hAnsi="宋体" w:cs="Arial" w:hint="eastAsia"/>
                <w:bCs/>
              </w:rPr>
              <w:t>对计算机组成</w:t>
            </w:r>
            <w:r w:rsidR="00C22030">
              <w:rPr>
                <w:rFonts w:ascii="宋体" w:hAnsi="宋体" w:cs="Arial" w:hint="eastAsia"/>
                <w:bCs/>
              </w:rPr>
              <w:t>有更深入的了解。</w:t>
            </w:r>
          </w:p>
        </w:tc>
      </w:tr>
      <w:tr w:rsidR="00B131B5" w:rsidRPr="0009660A" w14:paraId="51074619" w14:textId="77777777" w:rsidTr="00D04C5A">
        <w:trPr>
          <w:trHeight w:val="345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ED38" w14:textId="77777777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 w:rsidRPr="0009660A">
              <w:rPr>
                <w:rFonts w:ascii="宋体" w:hAnsi="宋体" w:cs="Arial" w:hint="eastAsia"/>
                <w:b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RPr="0009660A" w14:paraId="7B0C98D8" w14:textId="77777777" w:rsidTr="00D04C5A"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153C" w14:textId="77777777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09660A">
              <w:rPr>
                <w:rFonts w:ascii="宋体" w:hAnsi="宋体" w:cs="Arial" w:hint="eastAsia"/>
                <w:kern w:val="0"/>
                <w:sz w:val="24"/>
              </w:rPr>
              <w:t>评语：</w:t>
            </w:r>
            <w:r w:rsidRPr="0009660A"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 </w:t>
            </w:r>
          </w:p>
          <w:p w14:paraId="205064B5" w14:textId="77777777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734394A" w14:textId="77777777" w:rsidR="00E023A6" w:rsidRPr="0009660A" w:rsidRDefault="00E023A6" w:rsidP="00EB7305">
            <w:pPr>
              <w:widowControl/>
              <w:spacing w:line="360" w:lineRule="auto"/>
              <w:ind w:firstLine="36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660A">
              <w:rPr>
                <w:rFonts w:ascii="宋体" w:hAnsi="宋体" w:cs="Arial" w:hint="eastAsia"/>
                <w:kern w:val="0"/>
                <w:sz w:val="24"/>
              </w:rPr>
              <w:t>成绩：</w:t>
            </w:r>
            <w:r w:rsidRPr="0009660A">
              <w:rPr>
                <w:rFonts w:ascii="宋体" w:hAnsi="宋体" w:cs="Arial"/>
                <w:kern w:val="0"/>
                <w:sz w:val="24"/>
              </w:rPr>
              <w:t xml:space="preserve">           </w:t>
            </w:r>
            <w:r w:rsidRPr="0009660A">
              <w:rPr>
                <w:rFonts w:ascii="宋体" w:hAnsi="宋体" w:cs="Arial" w:hint="eastAsia"/>
                <w:kern w:val="0"/>
                <w:sz w:val="24"/>
              </w:rPr>
              <w:t>指导教师签名：</w:t>
            </w:r>
          </w:p>
          <w:p w14:paraId="398694F0" w14:textId="77777777" w:rsidR="00E023A6" w:rsidRPr="0009660A" w:rsidRDefault="00E023A6" w:rsidP="00EB730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660A">
              <w:rPr>
                <w:rFonts w:ascii="宋体" w:hAnsi="宋体" w:cs="Arial"/>
                <w:kern w:val="0"/>
                <w:sz w:val="24"/>
              </w:rPr>
              <w:t xml:space="preserve">                                               </w:t>
            </w:r>
            <w:r w:rsidRPr="0009660A">
              <w:rPr>
                <w:rFonts w:ascii="宋体" w:hAnsi="宋体" w:cs="Arial" w:hint="eastAsia"/>
                <w:kern w:val="0"/>
                <w:sz w:val="24"/>
              </w:rPr>
              <w:t>批阅日期：</w:t>
            </w:r>
          </w:p>
        </w:tc>
      </w:tr>
    </w:tbl>
    <w:p w14:paraId="2D50989F" w14:textId="77777777" w:rsidR="00A429D3" w:rsidRPr="0009660A" w:rsidRDefault="00A429D3" w:rsidP="00EB7305">
      <w:pPr>
        <w:pStyle w:val="1"/>
        <w:spacing w:line="360" w:lineRule="auto"/>
        <w:jc w:val="left"/>
        <w:rPr>
          <w:rFonts w:ascii="宋体" w:hAnsi="宋体"/>
        </w:rPr>
      </w:pPr>
    </w:p>
    <w:sectPr w:rsidR="00A429D3" w:rsidRPr="0009660A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C075" w14:textId="77777777" w:rsidR="00111B73" w:rsidRDefault="00111B73" w:rsidP="00EA14D2">
      <w:r>
        <w:separator/>
      </w:r>
    </w:p>
  </w:endnote>
  <w:endnote w:type="continuationSeparator" w:id="0">
    <w:p w14:paraId="6D44E080" w14:textId="77777777" w:rsidR="00111B73" w:rsidRDefault="00111B73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B8EE" w14:textId="77777777" w:rsidR="00111B73" w:rsidRDefault="00111B73" w:rsidP="00EA14D2">
      <w:r>
        <w:separator/>
      </w:r>
    </w:p>
  </w:footnote>
  <w:footnote w:type="continuationSeparator" w:id="0">
    <w:p w14:paraId="0BC7FC78" w14:textId="77777777" w:rsidR="00111B73" w:rsidRDefault="00111B73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0FD"/>
    <w:multiLevelType w:val="hybridMultilevel"/>
    <w:tmpl w:val="87D2F366"/>
    <w:lvl w:ilvl="0" w:tplc="1248DA76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1" w15:restartNumberingAfterBreak="0">
    <w:nsid w:val="17D57822"/>
    <w:multiLevelType w:val="hybridMultilevel"/>
    <w:tmpl w:val="849A9008"/>
    <w:lvl w:ilvl="0" w:tplc="56FEB334">
      <w:start w:val="1"/>
      <w:numFmt w:val="decimal"/>
      <w:lvlText w:val="（%1）"/>
      <w:lvlJc w:val="left"/>
      <w:pPr>
        <w:ind w:left="1350" w:hanging="720"/>
      </w:pPr>
      <w:rPr>
        <w:rFonts w:ascii="宋体" w:hAnsi="宋体" w:cs="Times New Roman" w:hint="default"/>
        <w:i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2D781591"/>
    <w:multiLevelType w:val="hybridMultilevel"/>
    <w:tmpl w:val="D7184D66"/>
    <w:lvl w:ilvl="0" w:tplc="E35489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247FCB"/>
    <w:multiLevelType w:val="hybridMultilevel"/>
    <w:tmpl w:val="849A9008"/>
    <w:lvl w:ilvl="0" w:tplc="FFFFFFFF">
      <w:start w:val="1"/>
      <w:numFmt w:val="decimal"/>
      <w:lvlText w:val="（%1）"/>
      <w:lvlJc w:val="left"/>
      <w:pPr>
        <w:ind w:left="1350" w:hanging="720"/>
      </w:pPr>
      <w:rPr>
        <w:rFonts w:ascii="宋体" w:hAnsi="宋体" w:cs="Times New Roman" w:hint="default"/>
        <w:i w:val="0"/>
        <w:color w:val="auto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470" w:hanging="420"/>
      </w:pPr>
    </w:lvl>
    <w:lvl w:ilvl="2" w:tplc="FFFFFFFF" w:tentative="1">
      <w:start w:val="1"/>
      <w:numFmt w:val="lowerRoman"/>
      <w:lvlText w:val="%3."/>
      <w:lvlJc w:val="righ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lowerLetter"/>
      <w:lvlText w:val="%5)"/>
      <w:lvlJc w:val="left"/>
      <w:pPr>
        <w:ind w:left="2730" w:hanging="420"/>
      </w:pPr>
    </w:lvl>
    <w:lvl w:ilvl="5" w:tplc="FFFFFFFF" w:tentative="1">
      <w:start w:val="1"/>
      <w:numFmt w:val="lowerRoman"/>
      <w:lvlText w:val="%6."/>
      <w:lvlJc w:val="righ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lowerLetter"/>
      <w:lvlText w:val="%8)"/>
      <w:lvlJc w:val="left"/>
      <w:pPr>
        <w:ind w:left="3990" w:hanging="420"/>
      </w:pPr>
    </w:lvl>
    <w:lvl w:ilvl="8" w:tplc="FFFFFFFF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44512558"/>
    <w:multiLevelType w:val="hybridMultilevel"/>
    <w:tmpl w:val="849A9008"/>
    <w:lvl w:ilvl="0" w:tplc="FFFFFFFF">
      <w:start w:val="1"/>
      <w:numFmt w:val="decimal"/>
      <w:lvlText w:val="（%1）"/>
      <w:lvlJc w:val="left"/>
      <w:pPr>
        <w:ind w:left="1350" w:hanging="720"/>
      </w:pPr>
      <w:rPr>
        <w:rFonts w:ascii="宋体" w:hAnsi="宋体" w:cs="Times New Roman" w:hint="default"/>
        <w:i w:val="0"/>
        <w:color w:val="auto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470" w:hanging="420"/>
      </w:pPr>
    </w:lvl>
    <w:lvl w:ilvl="2" w:tplc="FFFFFFFF" w:tentative="1">
      <w:start w:val="1"/>
      <w:numFmt w:val="lowerRoman"/>
      <w:lvlText w:val="%3."/>
      <w:lvlJc w:val="righ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lowerLetter"/>
      <w:lvlText w:val="%5)"/>
      <w:lvlJc w:val="left"/>
      <w:pPr>
        <w:ind w:left="2730" w:hanging="420"/>
      </w:pPr>
    </w:lvl>
    <w:lvl w:ilvl="5" w:tplc="FFFFFFFF" w:tentative="1">
      <w:start w:val="1"/>
      <w:numFmt w:val="lowerRoman"/>
      <w:lvlText w:val="%6."/>
      <w:lvlJc w:val="righ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lowerLetter"/>
      <w:lvlText w:val="%8)"/>
      <w:lvlJc w:val="left"/>
      <w:pPr>
        <w:ind w:left="3990" w:hanging="420"/>
      </w:pPr>
    </w:lvl>
    <w:lvl w:ilvl="8" w:tplc="FFFFFFFF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660226ED"/>
    <w:multiLevelType w:val="hybridMultilevel"/>
    <w:tmpl w:val="5648582E"/>
    <w:lvl w:ilvl="0" w:tplc="335248C0">
      <w:start w:val="1"/>
      <w:numFmt w:val="decimal"/>
      <w:lvlText w:val="（%1）"/>
      <w:lvlJc w:val="left"/>
      <w:pPr>
        <w:ind w:left="1440" w:hanging="720"/>
      </w:pPr>
      <w:rPr>
        <w:rFonts w:ascii="宋体" w:hAnsi="宋体" w:cs="Arial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9726128"/>
    <w:multiLevelType w:val="hybridMultilevel"/>
    <w:tmpl w:val="849A9008"/>
    <w:lvl w:ilvl="0" w:tplc="FFFFFFFF">
      <w:start w:val="1"/>
      <w:numFmt w:val="decimal"/>
      <w:lvlText w:val="（%1）"/>
      <w:lvlJc w:val="left"/>
      <w:pPr>
        <w:ind w:left="1350" w:hanging="720"/>
      </w:pPr>
      <w:rPr>
        <w:rFonts w:ascii="宋体" w:hAnsi="宋体" w:cs="Times New Roman" w:hint="default"/>
        <w:i w:val="0"/>
        <w:color w:val="auto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470" w:hanging="420"/>
      </w:pPr>
    </w:lvl>
    <w:lvl w:ilvl="2" w:tplc="FFFFFFFF" w:tentative="1">
      <w:start w:val="1"/>
      <w:numFmt w:val="lowerRoman"/>
      <w:lvlText w:val="%3."/>
      <w:lvlJc w:val="righ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lowerLetter"/>
      <w:lvlText w:val="%5)"/>
      <w:lvlJc w:val="left"/>
      <w:pPr>
        <w:ind w:left="2730" w:hanging="420"/>
      </w:pPr>
    </w:lvl>
    <w:lvl w:ilvl="5" w:tplc="FFFFFFFF" w:tentative="1">
      <w:start w:val="1"/>
      <w:numFmt w:val="lowerRoman"/>
      <w:lvlText w:val="%6."/>
      <w:lvlJc w:val="righ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lowerLetter"/>
      <w:lvlText w:val="%8)"/>
      <w:lvlJc w:val="left"/>
      <w:pPr>
        <w:ind w:left="3990" w:hanging="420"/>
      </w:pPr>
    </w:lvl>
    <w:lvl w:ilvl="8" w:tplc="FFFFFFFF" w:tentative="1">
      <w:start w:val="1"/>
      <w:numFmt w:val="lowerRoman"/>
      <w:lvlText w:val="%9."/>
      <w:lvlJc w:val="right"/>
      <w:pPr>
        <w:ind w:left="4410" w:hanging="420"/>
      </w:pPr>
    </w:lvl>
  </w:abstractNum>
  <w:num w:numId="1" w16cid:durableId="470441948">
    <w:abstractNumId w:val="2"/>
  </w:num>
  <w:num w:numId="2" w16cid:durableId="1695888824">
    <w:abstractNumId w:val="0"/>
  </w:num>
  <w:num w:numId="3" w16cid:durableId="1393236567">
    <w:abstractNumId w:val="1"/>
  </w:num>
  <w:num w:numId="4" w16cid:durableId="1533034098">
    <w:abstractNumId w:val="4"/>
  </w:num>
  <w:num w:numId="5" w16cid:durableId="240021903">
    <w:abstractNumId w:val="6"/>
  </w:num>
  <w:num w:numId="6" w16cid:durableId="1366754642">
    <w:abstractNumId w:val="3"/>
  </w:num>
  <w:num w:numId="7" w16cid:durableId="139411318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7BF"/>
    <w:rsid w:val="00053C8A"/>
    <w:rsid w:val="00063D64"/>
    <w:rsid w:val="0006610F"/>
    <w:rsid w:val="00067CA5"/>
    <w:rsid w:val="00072D33"/>
    <w:rsid w:val="000752CF"/>
    <w:rsid w:val="0007752B"/>
    <w:rsid w:val="00081D95"/>
    <w:rsid w:val="000825BA"/>
    <w:rsid w:val="00082709"/>
    <w:rsid w:val="00085C2B"/>
    <w:rsid w:val="00086D93"/>
    <w:rsid w:val="000913CA"/>
    <w:rsid w:val="00091B1E"/>
    <w:rsid w:val="0009660A"/>
    <w:rsid w:val="000A0604"/>
    <w:rsid w:val="000A0F73"/>
    <w:rsid w:val="000A457D"/>
    <w:rsid w:val="000A70FF"/>
    <w:rsid w:val="000A7496"/>
    <w:rsid w:val="000B08E5"/>
    <w:rsid w:val="000B7439"/>
    <w:rsid w:val="000C2738"/>
    <w:rsid w:val="000D6714"/>
    <w:rsid w:val="000F0C7B"/>
    <w:rsid w:val="000F1109"/>
    <w:rsid w:val="000F1FB0"/>
    <w:rsid w:val="000F2151"/>
    <w:rsid w:val="000F29BC"/>
    <w:rsid w:val="000F64E6"/>
    <w:rsid w:val="000F6EF2"/>
    <w:rsid w:val="00101A12"/>
    <w:rsid w:val="00104481"/>
    <w:rsid w:val="00111B73"/>
    <w:rsid w:val="001149B1"/>
    <w:rsid w:val="00116C3E"/>
    <w:rsid w:val="00120888"/>
    <w:rsid w:val="00121FBC"/>
    <w:rsid w:val="00123C66"/>
    <w:rsid w:val="00125C55"/>
    <w:rsid w:val="00126221"/>
    <w:rsid w:val="001263F0"/>
    <w:rsid w:val="001300B5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2A52"/>
    <w:rsid w:val="00183CC5"/>
    <w:rsid w:val="0018400E"/>
    <w:rsid w:val="001924FC"/>
    <w:rsid w:val="00197268"/>
    <w:rsid w:val="001A41C7"/>
    <w:rsid w:val="001A660D"/>
    <w:rsid w:val="001B15D5"/>
    <w:rsid w:val="001B202C"/>
    <w:rsid w:val="001C033E"/>
    <w:rsid w:val="001C36B9"/>
    <w:rsid w:val="001C642E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0418"/>
    <w:rsid w:val="00221AFE"/>
    <w:rsid w:val="0022215E"/>
    <w:rsid w:val="002244A8"/>
    <w:rsid w:val="00224F18"/>
    <w:rsid w:val="00225337"/>
    <w:rsid w:val="002331A2"/>
    <w:rsid w:val="00233C3D"/>
    <w:rsid w:val="00233DAD"/>
    <w:rsid w:val="00233F5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931BD"/>
    <w:rsid w:val="002A13B8"/>
    <w:rsid w:val="002A1745"/>
    <w:rsid w:val="002A7A9F"/>
    <w:rsid w:val="002B1492"/>
    <w:rsid w:val="002C06AF"/>
    <w:rsid w:val="002C199F"/>
    <w:rsid w:val="002D0D14"/>
    <w:rsid w:val="002E0D56"/>
    <w:rsid w:val="002E296C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33DA2"/>
    <w:rsid w:val="00336A4E"/>
    <w:rsid w:val="00340875"/>
    <w:rsid w:val="003418DB"/>
    <w:rsid w:val="0034553C"/>
    <w:rsid w:val="003462DE"/>
    <w:rsid w:val="00357C41"/>
    <w:rsid w:val="0036548F"/>
    <w:rsid w:val="00366D36"/>
    <w:rsid w:val="003704B1"/>
    <w:rsid w:val="00370D3B"/>
    <w:rsid w:val="00386C03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D7D"/>
    <w:rsid w:val="003E5EA0"/>
    <w:rsid w:val="003F6529"/>
    <w:rsid w:val="0041123D"/>
    <w:rsid w:val="00416DE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2B1"/>
    <w:rsid w:val="004A074C"/>
    <w:rsid w:val="004A2F1C"/>
    <w:rsid w:val="004A3629"/>
    <w:rsid w:val="004B2B78"/>
    <w:rsid w:val="004B2CB6"/>
    <w:rsid w:val="004B4941"/>
    <w:rsid w:val="004B7073"/>
    <w:rsid w:val="004C1925"/>
    <w:rsid w:val="004C23EB"/>
    <w:rsid w:val="004C2695"/>
    <w:rsid w:val="004E1D1A"/>
    <w:rsid w:val="004E3222"/>
    <w:rsid w:val="004F61CF"/>
    <w:rsid w:val="00501BF7"/>
    <w:rsid w:val="0051057F"/>
    <w:rsid w:val="00511050"/>
    <w:rsid w:val="0051784F"/>
    <w:rsid w:val="00520D18"/>
    <w:rsid w:val="005312C3"/>
    <w:rsid w:val="00531C3E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A5B27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2927"/>
    <w:rsid w:val="005D4E45"/>
    <w:rsid w:val="005D6F8B"/>
    <w:rsid w:val="005D7266"/>
    <w:rsid w:val="005E3931"/>
    <w:rsid w:val="005E7A85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2F25"/>
    <w:rsid w:val="0066602D"/>
    <w:rsid w:val="00671572"/>
    <w:rsid w:val="00671634"/>
    <w:rsid w:val="006718E4"/>
    <w:rsid w:val="00672446"/>
    <w:rsid w:val="00677EE6"/>
    <w:rsid w:val="00682610"/>
    <w:rsid w:val="00683D04"/>
    <w:rsid w:val="00684EE3"/>
    <w:rsid w:val="00691D31"/>
    <w:rsid w:val="006925FA"/>
    <w:rsid w:val="00694A3A"/>
    <w:rsid w:val="006A51C9"/>
    <w:rsid w:val="006B5BF5"/>
    <w:rsid w:val="006C137B"/>
    <w:rsid w:val="006C2B24"/>
    <w:rsid w:val="006C3AF4"/>
    <w:rsid w:val="006C550C"/>
    <w:rsid w:val="006C5AD2"/>
    <w:rsid w:val="006D0543"/>
    <w:rsid w:val="006D1AE1"/>
    <w:rsid w:val="006D1FE6"/>
    <w:rsid w:val="006D3987"/>
    <w:rsid w:val="006D65D8"/>
    <w:rsid w:val="006D684E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A35F7"/>
    <w:rsid w:val="007A466F"/>
    <w:rsid w:val="007B1EC2"/>
    <w:rsid w:val="007B6E67"/>
    <w:rsid w:val="007C0B9B"/>
    <w:rsid w:val="007C53FB"/>
    <w:rsid w:val="007D33D0"/>
    <w:rsid w:val="007D5413"/>
    <w:rsid w:val="007E3BC5"/>
    <w:rsid w:val="007F08C2"/>
    <w:rsid w:val="007F0B26"/>
    <w:rsid w:val="007F36B5"/>
    <w:rsid w:val="0080026F"/>
    <w:rsid w:val="00801ECC"/>
    <w:rsid w:val="00802EFC"/>
    <w:rsid w:val="008052CA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80B9E"/>
    <w:rsid w:val="008A1943"/>
    <w:rsid w:val="008A3A99"/>
    <w:rsid w:val="008A5DAC"/>
    <w:rsid w:val="008B44E9"/>
    <w:rsid w:val="008C070A"/>
    <w:rsid w:val="008C4BE9"/>
    <w:rsid w:val="008C7677"/>
    <w:rsid w:val="008C7B52"/>
    <w:rsid w:val="008C7D4B"/>
    <w:rsid w:val="008D762B"/>
    <w:rsid w:val="008F1639"/>
    <w:rsid w:val="008F396E"/>
    <w:rsid w:val="009032EC"/>
    <w:rsid w:val="0090775B"/>
    <w:rsid w:val="009141AD"/>
    <w:rsid w:val="00914D3F"/>
    <w:rsid w:val="00914FC4"/>
    <w:rsid w:val="00922F6C"/>
    <w:rsid w:val="0092300D"/>
    <w:rsid w:val="0092454E"/>
    <w:rsid w:val="009275C2"/>
    <w:rsid w:val="00927C0C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288"/>
    <w:rsid w:val="00987E73"/>
    <w:rsid w:val="00995C55"/>
    <w:rsid w:val="009A1CB7"/>
    <w:rsid w:val="009A35D5"/>
    <w:rsid w:val="009A5CBF"/>
    <w:rsid w:val="009B01EA"/>
    <w:rsid w:val="009B3083"/>
    <w:rsid w:val="009B64DA"/>
    <w:rsid w:val="009B7945"/>
    <w:rsid w:val="009C094C"/>
    <w:rsid w:val="009C133E"/>
    <w:rsid w:val="009C5260"/>
    <w:rsid w:val="009D16E9"/>
    <w:rsid w:val="009D314C"/>
    <w:rsid w:val="009D79E3"/>
    <w:rsid w:val="009E4203"/>
    <w:rsid w:val="009E4A61"/>
    <w:rsid w:val="009F34D0"/>
    <w:rsid w:val="009F4D34"/>
    <w:rsid w:val="009F71FE"/>
    <w:rsid w:val="009F7701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4F24"/>
    <w:rsid w:val="00A5771F"/>
    <w:rsid w:val="00A57835"/>
    <w:rsid w:val="00A57BDB"/>
    <w:rsid w:val="00A843D4"/>
    <w:rsid w:val="00A84FD8"/>
    <w:rsid w:val="00A87EF1"/>
    <w:rsid w:val="00A91D72"/>
    <w:rsid w:val="00AA034F"/>
    <w:rsid w:val="00AA49EB"/>
    <w:rsid w:val="00AB30AD"/>
    <w:rsid w:val="00AB78B7"/>
    <w:rsid w:val="00AC535C"/>
    <w:rsid w:val="00AC716E"/>
    <w:rsid w:val="00AC7A95"/>
    <w:rsid w:val="00AC7F12"/>
    <w:rsid w:val="00AD446A"/>
    <w:rsid w:val="00AD728C"/>
    <w:rsid w:val="00AE03C3"/>
    <w:rsid w:val="00AF08FC"/>
    <w:rsid w:val="00AF4550"/>
    <w:rsid w:val="00AF5F92"/>
    <w:rsid w:val="00B004BC"/>
    <w:rsid w:val="00B024A4"/>
    <w:rsid w:val="00B035CE"/>
    <w:rsid w:val="00B06DDD"/>
    <w:rsid w:val="00B10BAF"/>
    <w:rsid w:val="00B131B5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462CF"/>
    <w:rsid w:val="00B50803"/>
    <w:rsid w:val="00B60C7C"/>
    <w:rsid w:val="00B64DC2"/>
    <w:rsid w:val="00B6687A"/>
    <w:rsid w:val="00B70C8A"/>
    <w:rsid w:val="00B74A5C"/>
    <w:rsid w:val="00B77755"/>
    <w:rsid w:val="00B77E19"/>
    <w:rsid w:val="00B860B2"/>
    <w:rsid w:val="00B86DAB"/>
    <w:rsid w:val="00B9601F"/>
    <w:rsid w:val="00BA0EEF"/>
    <w:rsid w:val="00BA2F5E"/>
    <w:rsid w:val="00BA73E8"/>
    <w:rsid w:val="00BA79C0"/>
    <w:rsid w:val="00BB77BF"/>
    <w:rsid w:val="00BC1C7A"/>
    <w:rsid w:val="00BC5A7C"/>
    <w:rsid w:val="00BE476A"/>
    <w:rsid w:val="00BE4B40"/>
    <w:rsid w:val="00BE5176"/>
    <w:rsid w:val="00BE52BD"/>
    <w:rsid w:val="00BE6120"/>
    <w:rsid w:val="00BE637C"/>
    <w:rsid w:val="00BF359A"/>
    <w:rsid w:val="00BF63E5"/>
    <w:rsid w:val="00C0091B"/>
    <w:rsid w:val="00C00AD3"/>
    <w:rsid w:val="00C076D1"/>
    <w:rsid w:val="00C111ED"/>
    <w:rsid w:val="00C11B10"/>
    <w:rsid w:val="00C13675"/>
    <w:rsid w:val="00C14C42"/>
    <w:rsid w:val="00C15062"/>
    <w:rsid w:val="00C15EAA"/>
    <w:rsid w:val="00C17084"/>
    <w:rsid w:val="00C17270"/>
    <w:rsid w:val="00C208F7"/>
    <w:rsid w:val="00C22030"/>
    <w:rsid w:val="00C227E6"/>
    <w:rsid w:val="00C26D20"/>
    <w:rsid w:val="00C27D63"/>
    <w:rsid w:val="00C36798"/>
    <w:rsid w:val="00C37AC5"/>
    <w:rsid w:val="00C447E3"/>
    <w:rsid w:val="00C4577D"/>
    <w:rsid w:val="00C60BB8"/>
    <w:rsid w:val="00C65C25"/>
    <w:rsid w:val="00C6618E"/>
    <w:rsid w:val="00C72016"/>
    <w:rsid w:val="00C77752"/>
    <w:rsid w:val="00C81BA0"/>
    <w:rsid w:val="00C84DD5"/>
    <w:rsid w:val="00C8657A"/>
    <w:rsid w:val="00C86D53"/>
    <w:rsid w:val="00C910FB"/>
    <w:rsid w:val="00C96D1E"/>
    <w:rsid w:val="00C97582"/>
    <w:rsid w:val="00C976A4"/>
    <w:rsid w:val="00CA2670"/>
    <w:rsid w:val="00CB1958"/>
    <w:rsid w:val="00CB21D4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CF5F90"/>
    <w:rsid w:val="00D022C5"/>
    <w:rsid w:val="00D02B2C"/>
    <w:rsid w:val="00D04C5A"/>
    <w:rsid w:val="00D068B0"/>
    <w:rsid w:val="00D06B68"/>
    <w:rsid w:val="00D11040"/>
    <w:rsid w:val="00D11B68"/>
    <w:rsid w:val="00D126C5"/>
    <w:rsid w:val="00D15EC3"/>
    <w:rsid w:val="00D166C6"/>
    <w:rsid w:val="00D25C8D"/>
    <w:rsid w:val="00D37D5E"/>
    <w:rsid w:val="00D43AD2"/>
    <w:rsid w:val="00D46593"/>
    <w:rsid w:val="00D47FCA"/>
    <w:rsid w:val="00D54033"/>
    <w:rsid w:val="00D562D5"/>
    <w:rsid w:val="00D82BFA"/>
    <w:rsid w:val="00D84622"/>
    <w:rsid w:val="00D85A30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F14AF"/>
    <w:rsid w:val="00DF5076"/>
    <w:rsid w:val="00E0076D"/>
    <w:rsid w:val="00E023A6"/>
    <w:rsid w:val="00E03E32"/>
    <w:rsid w:val="00E03E7E"/>
    <w:rsid w:val="00E05C96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64901"/>
    <w:rsid w:val="00E7261F"/>
    <w:rsid w:val="00E77ED4"/>
    <w:rsid w:val="00E8158F"/>
    <w:rsid w:val="00E85175"/>
    <w:rsid w:val="00E91E4C"/>
    <w:rsid w:val="00E94F76"/>
    <w:rsid w:val="00E96F18"/>
    <w:rsid w:val="00EA14D2"/>
    <w:rsid w:val="00EA1C6F"/>
    <w:rsid w:val="00EA3358"/>
    <w:rsid w:val="00EA55A8"/>
    <w:rsid w:val="00EA6001"/>
    <w:rsid w:val="00EA6FB8"/>
    <w:rsid w:val="00EB2DBA"/>
    <w:rsid w:val="00EB6CB9"/>
    <w:rsid w:val="00EB7305"/>
    <w:rsid w:val="00EB7A9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28B1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51BC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A72D9"/>
    <w:rsid w:val="00FB0661"/>
    <w:rsid w:val="00FB127F"/>
    <w:rsid w:val="00FB48BC"/>
    <w:rsid w:val="00FB50F9"/>
    <w:rsid w:val="00FC388D"/>
    <w:rsid w:val="00FC4164"/>
    <w:rsid w:val="00FD162C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D8D3F"/>
  <w15:docId w15:val="{DEF2D308-C0CB-4E3C-A980-32FBF575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styleId="ab">
    <w:name w:val="FollowedHyperlink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Normal Indent"/>
    <w:basedOn w:val="a"/>
    <w:rsid w:val="00FA72D9"/>
    <w:pPr>
      <w:ind w:left="420" w:firstLine="210"/>
    </w:pPr>
    <w:rPr>
      <w:rFonts w:ascii="Times New Roman" w:hAnsi="Times New Roman"/>
      <w:szCs w:val="20"/>
      <w:lang w:bidi="he-IL"/>
    </w:rPr>
  </w:style>
  <w:style w:type="paragraph" w:styleId="af2">
    <w:name w:val="Balloon Text"/>
    <w:basedOn w:val="a"/>
    <w:link w:val="af3"/>
    <w:uiPriority w:val="99"/>
    <w:semiHidden/>
    <w:unhideWhenUsed/>
    <w:rsid w:val="00BA0EE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BA0EEF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0966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874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934E-1AE4-4BA2-8D70-ECB6B06A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creator>china</dc:creator>
  <cp:lastModifiedBy>1367180490@qq.com</cp:lastModifiedBy>
  <cp:revision>90</cp:revision>
  <dcterms:created xsi:type="dcterms:W3CDTF">2018-05-25T14:28:00Z</dcterms:created>
  <dcterms:modified xsi:type="dcterms:W3CDTF">2022-12-19T11:46:00Z</dcterms:modified>
</cp:coreProperties>
</file>